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96" w:type="dxa"/>
        <w:tblInd w:w="-106" w:type="dxa"/>
        <w:tblLook w:val="01E0" w:firstRow="1" w:lastRow="1" w:firstColumn="1" w:lastColumn="1" w:noHBand="0" w:noVBand="0"/>
      </w:tblPr>
      <w:tblGrid>
        <w:gridCol w:w="4042"/>
        <w:gridCol w:w="3544"/>
        <w:gridCol w:w="2410"/>
      </w:tblGrid>
      <w:tr w:rsidR="0063355E" w:rsidRPr="00D70A15" w:rsidTr="00183A2A">
        <w:trPr>
          <w:trHeight w:val="1940"/>
        </w:trPr>
        <w:tc>
          <w:tcPr>
            <w:tcW w:w="4042" w:type="dxa"/>
          </w:tcPr>
          <w:p w:rsidR="00C0423B" w:rsidRPr="00C0423B" w:rsidRDefault="00CA7AC5" w:rsidP="00C0423B">
            <w:pPr>
              <w:spacing w:after="0" w:line="240" w:lineRule="auto"/>
              <w:ind w:right="29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C0423B" w:rsidRPr="00C0423B">
              <w:rPr>
                <w:rFonts w:ascii="Times New Roman" w:hAnsi="Times New Roman" w:cs="Times New Roman"/>
                <w:sz w:val="24"/>
                <w:szCs w:val="24"/>
              </w:rPr>
              <w:t xml:space="preserve">ТВЕРЖДАЮ: </w:t>
            </w:r>
          </w:p>
          <w:p w:rsidR="00C0423B" w:rsidRPr="00C0423B" w:rsidRDefault="009A694B" w:rsidP="00C0423B">
            <w:pPr>
              <w:spacing w:after="0" w:line="240" w:lineRule="auto"/>
              <w:ind w:right="-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  <w:r w:rsidRPr="009A694B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</w:t>
            </w:r>
          </w:p>
          <w:p w:rsidR="009A694B" w:rsidRPr="009A694B" w:rsidRDefault="009A694B" w:rsidP="009A694B">
            <w:pPr>
              <w:spacing w:after="0" w:line="240" w:lineRule="auto"/>
              <w:ind w:right="-426"/>
              <w:rPr>
                <w:rFonts w:ascii="Times New Roman" w:hAnsi="Times New Roman" w:cs="Times New Roman"/>
                <w:sz w:val="24"/>
                <w:szCs w:val="24"/>
              </w:rPr>
            </w:pPr>
            <w:r w:rsidRPr="009A694B">
              <w:rPr>
                <w:rFonts w:ascii="Times New Roman" w:hAnsi="Times New Roman" w:cs="Times New Roman"/>
                <w:sz w:val="24"/>
                <w:szCs w:val="24"/>
              </w:rPr>
              <w:t>по развитию физической культуры,</w:t>
            </w:r>
          </w:p>
          <w:p w:rsidR="009A694B" w:rsidRPr="009A694B" w:rsidRDefault="009A694B" w:rsidP="009A694B">
            <w:pPr>
              <w:spacing w:after="0" w:line="240" w:lineRule="auto"/>
              <w:ind w:right="-426"/>
              <w:rPr>
                <w:rFonts w:ascii="Times New Roman" w:hAnsi="Times New Roman" w:cs="Times New Roman"/>
                <w:sz w:val="24"/>
                <w:szCs w:val="24"/>
              </w:rPr>
            </w:pPr>
            <w:r w:rsidRPr="009A694B">
              <w:rPr>
                <w:rFonts w:ascii="Times New Roman" w:hAnsi="Times New Roman" w:cs="Times New Roman"/>
                <w:sz w:val="24"/>
                <w:szCs w:val="24"/>
              </w:rPr>
              <w:t xml:space="preserve">спорта и молодежной политики </w:t>
            </w:r>
          </w:p>
          <w:p w:rsidR="009A694B" w:rsidRPr="009A694B" w:rsidRDefault="009A694B" w:rsidP="009A694B">
            <w:pPr>
              <w:spacing w:after="0" w:line="240" w:lineRule="auto"/>
              <w:ind w:right="-426"/>
              <w:rPr>
                <w:rFonts w:ascii="Times New Roman" w:hAnsi="Times New Roman" w:cs="Times New Roman"/>
                <w:sz w:val="24"/>
                <w:szCs w:val="24"/>
              </w:rPr>
            </w:pPr>
            <w:r w:rsidRPr="009A694B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города </w:t>
            </w:r>
          </w:p>
          <w:p w:rsidR="00C0423B" w:rsidRPr="00C0423B" w:rsidRDefault="009A694B" w:rsidP="009A694B">
            <w:pPr>
              <w:spacing w:after="0" w:line="240" w:lineRule="auto"/>
              <w:ind w:right="-426"/>
              <w:rPr>
                <w:rFonts w:ascii="Times New Roman" w:hAnsi="Times New Roman" w:cs="Times New Roman"/>
                <w:sz w:val="24"/>
                <w:szCs w:val="24"/>
              </w:rPr>
            </w:pPr>
            <w:r w:rsidRPr="009A694B">
              <w:rPr>
                <w:rFonts w:ascii="Times New Roman" w:hAnsi="Times New Roman" w:cs="Times New Roman"/>
                <w:sz w:val="24"/>
                <w:szCs w:val="24"/>
              </w:rPr>
              <w:t>Нижний Тагил</w:t>
            </w:r>
          </w:p>
          <w:p w:rsidR="0063355E" w:rsidRPr="00D70A15" w:rsidRDefault="009A694B" w:rsidP="00C04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И.Л.</w:t>
            </w:r>
            <w:r w:rsidR="00BC6DE9" w:rsidRPr="00BC6D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ремеева</w:t>
            </w:r>
            <w:proofErr w:type="spellEnd"/>
          </w:p>
        </w:tc>
        <w:tc>
          <w:tcPr>
            <w:tcW w:w="3544" w:type="dxa"/>
          </w:tcPr>
          <w:p w:rsidR="0063355E" w:rsidRPr="00D70A15" w:rsidRDefault="0063355E" w:rsidP="006335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A15">
              <w:rPr>
                <w:rFonts w:ascii="Times New Roman" w:hAnsi="Times New Roman" w:cs="Times New Roman"/>
                <w:sz w:val="24"/>
                <w:szCs w:val="24"/>
              </w:rPr>
              <w:t xml:space="preserve">СОГЛАСОВАНО: </w:t>
            </w:r>
          </w:p>
          <w:p w:rsidR="0063355E" w:rsidRPr="00D70A15" w:rsidRDefault="0063355E" w:rsidP="006335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A15">
              <w:rPr>
                <w:rFonts w:ascii="Times New Roman" w:hAnsi="Times New Roman" w:cs="Times New Roman"/>
                <w:sz w:val="24"/>
                <w:szCs w:val="24"/>
              </w:rPr>
              <w:t>Президент</w:t>
            </w:r>
          </w:p>
          <w:p w:rsidR="0063355E" w:rsidRPr="00D70A15" w:rsidRDefault="0063355E" w:rsidP="006335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A15">
              <w:rPr>
                <w:rFonts w:ascii="Times New Roman" w:hAnsi="Times New Roman" w:cs="Times New Roman"/>
                <w:sz w:val="24"/>
                <w:szCs w:val="24"/>
              </w:rPr>
              <w:t xml:space="preserve">ОО «Нижнетагильская местная </w:t>
            </w:r>
          </w:p>
          <w:p w:rsidR="0063355E" w:rsidRPr="00D70A15" w:rsidRDefault="0063355E" w:rsidP="006335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A15">
              <w:rPr>
                <w:rFonts w:ascii="Times New Roman" w:hAnsi="Times New Roman" w:cs="Times New Roman"/>
                <w:sz w:val="24"/>
                <w:szCs w:val="24"/>
              </w:rPr>
              <w:t xml:space="preserve">шахматная федерация» </w:t>
            </w:r>
          </w:p>
          <w:p w:rsidR="00183A2A" w:rsidRDefault="00183A2A" w:rsidP="006335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1E1" w:rsidRDefault="005931E1" w:rsidP="006335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A2A" w:rsidRDefault="009A694B" w:rsidP="006335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694B">
              <w:rPr>
                <w:rFonts w:ascii="Times New Roman" w:hAnsi="Times New Roman" w:cs="Times New Roman"/>
                <w:sz w:val="24"/>
                <w:szCs w:val="24"/>
              </w:rPr>
              <w:t>____________Г.И.</w:t>
            </w:r>
            <w:r w:rsidR="00BC6D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A694B">
              <w:rPr>
                <w:rFonts w:ascii="Times New Roman" w:hAnsi="Times New Roman" w:cs="Times New Roman"/>
                <w:sz w:val="24"/>
                <w:szCs w:val="24"/>
              </w:rPr>
              <w:t>Абдулов</w:t>
            </w:r>
          </w:p>
          <w:p w:rsidR="0063355E" w:rsidRPr="00D70A15" w:rsidRDefault="0063355E" w:rsidP="006335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3355E" w:rsidRPr="00D70A15" w:rsidRDefault="0063355E" w:rsidP="00046F46">
            <w:pPr>
              <w:pStyle w:val="1"/>
              <w:tabs>
                <w:tab w:val="left" w:pos="2108"/>
              </w:tabs>
              <w:ind w:left="72"/>
              <w:rPr>
                <w:szCs w:val="24"/>
              </w:rPr>
            </w:pPr>
            <w:r w:rsidRPr="00D70A15">
              <w:rPr>
                <w:szCs w:val="24"/>
              </w:rPr>
              <w:t>УТВЕРЖДЕНО</w:t>
            </w:r>
          </w:p>
          <w:p w:rsidR="005931E1" w:rsidRDefault="0063355E" w:rsidP="00046F46">
            <w:pPr>
              <w:pStyle w:val="1"/>
              <w:tabs>
                <w:tab w:val="left" w:pos="2108"/>
              </w:tabs>
              <w:ind w:left="72"/>
              <w:rPr>
                <w:szCs w:val="24"/>
              </w:rPr>
            </w:pPr>
            <w:r w:rsidRPr="00D70A15">
              <w:rPr>
                <w:szCs w:val="24"/>
              </w:rPr>
              <w:t xml:space="preserve">приказом  МБУ ДО </w:t>
            </w:r>
            <w:r w:rsidR="007877AD">
              <w:rPr>
                <w:szCs w:val="24"/>
              </w:rPr>
              <w:t>«</w:t>
            </w:r>
            <w:r w:rsidRPr="00D70A15">
              <w:rPr>
                <w:szCs w:val="24"/>
              </w:rPr>
              <w:t>ШШЦ</w:t>
            </w:r>
            <w:r w:rsidR="007877AD">
              <w:rPr>
                <w:szCs w:val="24"/>
              </w:rPr>
              <w:t>»</w:t>
            </w:r>
            <w:r w:rsidR="00B53306">
              <w:rPr>
                <w:szCs w:val="24"/>
              </w:rPr>
              <w:t xml:space="preserve"> </w:t>
            </w:r>
            <w:r w:rsidR="00605770">
              <w:rPr>
                <w:szCs w:val="24"/>
              </w:rPr>
              <w:t xml:space="preserve">имени </w:t>
            </w:r>
          </w:p>
          <w:p w:rsidR="00605770" w:rsidRDefault="00605770" w:rsidP="00046F46">
            <w:pPr>
              <w:pStyle w:val="1"/>
              <w:tabs>
                <w:tab w:val="left" w:pos="2108"/>
              </w:tabs>
              <w:ind w:left="72"/>
              <w:rPr>
                <w:szCs w:val="24"/>
              </w:rPr>
            </w:pPr>
            <w:r>
              <w:rPr>
                <w:szCs w:val="24"/>
              </w:rPr>
              <w:t>Е.Г.</w:t>
            </w:r>
            <w:r w:rsidR="005931E1">
              <w:rPr>
                <w:szCs w:val="24"/>
              </w:rPr>
              <w:t xml:space="preserve"> </w:t>
            </w:r>
            <w:r>
              <w:rPr>
                <w:szCs w:val="24"/>
              </w:rPr>
              <w:t>Зудова</w:t>
            </w:r>
            <w:r w:rsidR="007877AD">
              <w:rPr>
                <w:szCs w:val="24"/>
              </w:rPr>
              <w:t>»</w:t>
            </w:r>
          </w:p>
          <w:p w:rsidR="0011296F" w:rsidRDefault="00B53306" w:rsidP="00183A2A">
            <w:pPr>
              <w:pStyle w:val="1"/>
              <w:tabs>
                <w:tab w:val="left" w:pos="2108"/>
              </w:tabs>
              <w:ind w:left="72"/>
              <w:rPr>
                <w:szCs w:val="24"/>
              </w:rPr>
            </w:pPr>
            <w:r>
              <w:rPr>
                <w:szCs w:val="24"/>
              </w:rPr>
              <w:t>от</w:t>
            </w:r>
            <w:r w:rsidR="00605770">
              <w:rPr>
                <w:szCs w:val="24"/>
              </w:rPr>
              <w:t xml:space="preserve"> </w:t>
            </w:r>
            <w:r w:rsidR="00BC6DE9">
              <w:rPr>
                <w:szCs w:val="24"/>
                <w:lang w:val="en-US"/>
              </w:rPr>
              <w:t>__</w:t>
            </w:r>
            <w:r w:rsidR="007877AD">
              <w:rPr>
                <w:szCs w:val="24"/>
              </w:rPr>
              <w:t>.</w:t>
            </w:r>
            <w:r w:rsidR="00BC6DE9">
              <w:rPr>
                <w:szCs w:val="24"/>
                <w:lang w:val="en-US"/>
              </w:rPr>
              <w:t>__</w:t>
            </w:r>
            <w:r w:rsidR="00E23A0C">
              <w:rPr>
                <w:szCs w:val="24"/>
              </w:rPr>
              <w:t>.20</w:t>
            </w:r>
            <w:r w:rsidR="00AF66C0">
              <w:rPr>
                <w:szCs w:val="24"/>
              </w:rPr>
              <w:t>23</w:t>
            </w:r>
          </w:p>
          <w:p w:rsidR="00B53306" w:rsidRPr="00BC6DE9" w:rsidRDefault="00B53306" w:rsidP="00183A2A">
            <w:pPr>
              <w:pStyle w:val="1"/>
              <w:tabs>
                <w:tab w:val="left" w:pos="2108"/>
              </w:tabs>
              <w:ind w:left="72"/>
              <w:rPr>
                <w:szCs w:val="24"/>
                <w:lang w:val="en-US"/>
              </w:rPr>
            </w:pPr>
            <w:r>
              <w:rPr>
                <w:szCs w:val="24"/>
              </w:rPr>
              <w:t>№</w:t>
            </w:r>
            <w:r w:rsidR="00605770">
              <w:rPr>
                <w:szCs w:val="24"/>
              </w:rPr>
              <w:t xml:space="preserve"> </w:t>
            </w:r>
            <w:r w:rsidR="00BC6DE9">
              <w:rPr>
                <w:szCs w:val="24"/>
                <w:lang w:val="en-US"/>
              </w:rPr>
              <w:t>__</w:t>
            </w:r>
          </w:p>
          <w:p w:rsidR="0063355E" w:rsidRPr="00D70A15" w:rsidRDefault="0063355E" w:rsidP="00046F46">
            <w:pPr>
              <w:pStyle w:val="1"/>
              <w:tabs>
                <w:tab w:val="left" w:pos="2108"/>
              </w:tabs>
              <w:ind w:left="72"/>
              <w:rPr>
                <w:szCs w:val="24"/>
              </w:rPr>
            </w:pPr>
            <w:r w:rsidRPr="00D70A15">
              <w:rPr>
                <w:szCs w:val="24"/>
              </w:rPr>
              <w:t xml:space="preserve"> </w:t>
            </w:r>
          </w:p>
          <w:p w:rsidR="0063355E" w:rsidRPr="00D70A15" w:rsidRDefault="0063355E" w:rsidP="00C04611">
            <w:pPr>
              <w:pStyle w:val="1"/>
              <w:tabs>
                <w:tab w:val="left" w:pos="2108"/>
              </w:tabs>
              <w:ind w:left="0"/>
              <w:rPr>
                <w:szCs w:val="24"/>
              </w:rPr>
            </w:pPr>
          </w:p>
          <w:p w:rsidR="0063355E" w:rsidRPr="00D70A15" w:rsidRDefault="0063355E" w:rsidP="00046F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54D8C" w:rsidRPr="00EC7586" w:rsidRDefault="00954D8C" w:rsidP="00B15C9F">
      <w:pPr>
        <w:spacing w:after="0" w:line="240" w:lineRule="auto"/>
        <w:ind w:right="28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C7586">
        <w:rPr>
          <w:rFonts w:ascii="Times New Roman" w:hAnsi="Times New Roman" w:cs="Times New Roman"/>
          <w:b/>
          <w:bCs/>
          <w:sz w:val="24"/>
          <w:szCs w:val="24"/>
        </w:rPr>
        <w:t>ПОЛОЖЕНИЕ</w:t>
      </w:r>
    </w:p>
    <w:p w:rsidR="00262EBA" w:rsidRPr="00EC7586" w:rsidRDefault="00262EBA" w:rsidP="00B15C9F">
      <w:pPr>
        <w:spacing w:after="0" w:line="240" w:lineRule="auto"/>
        <w:ind w:right="28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9625C" w:rsidRDefault="00937CCA" w:rsidP="00B15C9F">
      <w:pPr>
        <w:spacing w:after="0"/>
        <w:ind w:right="28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C7586">
        <w:rPr>
          <w:rFonts w:ascii="Times New Roman" w:hAnsi="Times New Roman" w:cs="Times New Roman"/>
          <w:b/>
          <w:bCs/>
          <w:sz w:val="24"/>
          <w:szCs w:val="24"/>
        </w:rPr>
        <w:t xml:space="preserve">о проведении </w:t>
      </w:r>
      <w:r w:rsidR="00AE3FD5">
        <w:rPr>
          <w:rFonts w:ascii="Times New Roman" w:hAnsi="Times New Roman" w:cs="Times New Roman"/>
          <w:b/>
          <w:bCs/>
          <w:sz w:val="24"/>
          <w:szCs w:val="24"/>
        </w:rPr>
        <w:t>пе</w:t>
      </w:r>
      <w:r w:rsidR="0069625C">
        <w:rPr>
          <w:rFonts w:ascii="Times New Roman" w:hAnsi="Times New Roman" w:cs="Times New Roman"/>
          <w:b/>
          <w:bCs/>
          <w:sz w:val="24"/>
          <w:szCs w:val="24"/>
        </w:rPr>
        <w:t>рвенства</w:t>
      </w:r>
      <w:r w:rsidR="008E6BEE" w:rsidRPr="00EC7586">
        <w:rPr>
          <w:rFonts w:ascii="Times New Roman" w:hAnsi="Times New Roman" w:cs="Times New Roman"/>
          <w:b/>
          <w:bCs/>
          <w:sz w:val="24"/>
          <w:szCs w:val="24"/>
        </w:rPr>
        <w:t xml:space="preserve"> города Нижн</w:t>
      </w:r>
      <w:r w:rsidR="00193D4F">
        <w:rPr>
          <w:rFonts w:ascii="Times New Roman" w:hAnsi="Times New Roman" w:cs="Times New Roman"/>
          <w:b/>
          <w:bCs/>
          <w:sz w:val="24"/>
          <w:szCs w:val="24"/>
        </w:rPr>
        <w:t>ий Тагил по быстрым шахматам</w:t>
      </w:r>
    </w:p>
    <w:p w:rsidR="00F90E41" w:rsidRPr="00EC7586" w:rsidRDefault="0069625C" w:rsidP="00B15C9F">
      <w:pPr>
        <w:spacing w:after="0"/>
        <w:ind w:right="28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реди молодежи</w:t>
      </w:r>
    </w:p>
    <w:p w:rsidR="00954D8C" w:rsidRPr="00EC7586" w:rsidRDefault="00954D8C" w:rsidP="00B15C9F">
      <w:pPr>
        <w:spacing w:after="0"/>
        <w:ind w:right="28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54D8C" w:rsidRPr="00EC7586" w:rsidRDefault="00615A14" w:rsidP="00B15C9F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C7586">
        <w:rPr>
          <w:rFonts w:ascii="Times New Roman" w:hAnsi="Times New Roman" w:cs="Times New Roman"/>
          <w:b/>
          <w:bCs/>
          <w:sz w:val="24"/>
          <w:szCs w:val="24"/>
        </w:rPr>
        <w:t>Общ</w:t>
      </w:r>
      <w:r w:rsidR="005C3728" w:rsidRPr="00EC7586">
        <w:rPr>
          <w:rFonts w:ascii="Times New Roman" w:hAnsi="Times New Roman" w:cs="Times New Roman"/>
          <w:b/>
          <w:bCs/>
          <w:sz w:val="24"/>
          <w:szCs w:val="24"/>
        </w:rPr>
        <w:t>ее положение</w:t>
      </w:r>
    </w:p>
    <w:p w:rsidR="005C3728" w:rsidRPr="00EC7586" w:rsidRDefault="005C3728" w:rsidP="00B15C9F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15A14" w:rsidRPr="00EC7586" w:rsidRDefault="00937CCA" w:rsidP="0069625C">
      <w:pPr>
        <w:shd w:val="clear" w:color="auto" w:fill="FFFFFF"/>
        <w:spacing w:after="0" w:line="240" w:lineRule="auto"/>
        <w:ind w:firstLine="567"/>
        <w:jc w:val="both"/>
        <w:rPr>
          <w:rStyle w:val="FontStyle18"/>
          <w:sz w:val="24"/>
          <w:szCs w:val="24"/>
        </w:rPr>
      </w:pPr>
      <w:r w:rsidRPr="00EC7586">
        <w:rPr>
          <w:rFonts w:ascii="Times New Roman" w:hAnsi="Times New Roman" w:cs="Times New Roman"/>
          <w:bCs/>
          <w:iCs/>
          <w:color w:val="000000"/>
          <w:spacing w:val="-5"/>
          <w:sz w:val="24"/>
          <w:szCs w:val="24"/>
        </w:rPr>
        <w:t xml:space="preserve"> </w:t>
      </w:r>
      <w:proofErr w:type="gramStart"/>
      <w:r w:rsidR="0069625C">
        <w:rPr>
          <w:rFonts w:ascii="Times New Roman" w:hAnsi="Times New Roman" w:cs="Times New Roman"/>
          <w:bCs/>
          <w:iCs/>
          <w:color w:val="000000"/>
          <w:spacing w:val="-5"/>
          <w:sz w:val="24"/>
          <w:szCs w:val="24"/>
        </w:rPr>
        <w:t xml:space="preserve">Первенство </w:t>
      </w:r>
      <w:r w:rsidR="00E64F8A" w:rsidRPr="00EC7586">
        <w:rPr>
          <w:rFonts w:ascii="Times New Roman" w:hAnsi="Times New Roman" w:cs="Times New Roman"/>
          <w:bCs/>
          <w:iCs/>
          <w:color w:val="000000"/>
          <w:spacing w:val="-5"/>
          <w:sz w:val="24"/>
          <w:szCs w:val="24"/>
        </w:rPr>
        <w:t>города Нижний Таги</w:t>
      </w:r>
      <w:r w:rsidR="00193D4F">
        <w:rPr>
          <w:rFonts w:ascii="Times New Roman" w:hAnsi="Times New Roman" w:cs="Times New Roman"/>
          <w:bCs/>
          <w:iCs/>
          <w:color w:val="000000"/>
          <w:spacing w:val="-5"/>
          <w:sz w:val="24"/>
          <w:szCs w:val="24"/>
        </w:rPr>
        <w:t>л по быстрым шахматам</w:t>
      </w:r>
      <w:r w:rsidR="0069625C">
        <w:rPr>
          <w:rFonts w:ascii="Times New Roman" w:hAnsi="Times New Roman" w:cs="Times New Roman"/>
          <w:bCs/>
          <w:iCs/>
          <w:color w:val="000000"/>
          <w:spacing w:val="-5"/>
          <w:sz w:val="24"/>
          <w:szCs w:val="24"/>
        </w:rPr>
        <w:t xml:space="preserve"> среди молодежи</w:t>
      </w:r>
      <w:r w:rsidRPr="00EC7586">
        <w:rPr>
          <w:rFonts w:ascii="Times New Roman" w:hAnsi="Times New Roman" w:cs="Times New Roman"/>
          <w:bCs/>
          <w:iCs/>
          <w:color w:val="000000"/>
          <w:spacing w:val="-5"/>
          <w:sz w:val="24"/>
          <w:szCs w:val="24"/>
        </w:rPr>
        <w:t xml:space="preserve"> </w:t>
      </w:r>
      <w:r w:rsidR="00615A14" w:rsidRPr="00EC7586">
        <w:rPr>
          <w:rStyle w:val="FontStyle18"/>
          <w:sz w:val="24"/>
          <w:szCs w:val="24"/>
        </w:rPr>
        <w:t xml:space="preserve">(далее соревнование) проводится в соответствии </w:t>
      </w:r>
      <w:r w:rsidR="00285C36" w:rsidRPr="00EC7586">
        <w:rPr>
          <w:rStyle w:val="FontStyle18"/>
          <w:sz w:val="24"/>
          <w:szCs w:val="24"/>
        </w:rPr>
        <w:t xml:space="preserve">с </w:t>
      </w:r>
      <w:r w:rsidR="00615A14" w:rsidRPr="00445626">
        <w:rPr>
          <w:rStyle w:val="FontStyle18"/>
          <w:sz w:val="24"/>
          <w:szCs w:val="24"/>
        </w:rPr>
        <w:t>календарным планом официальных физкультурных</w:t>
      </w:r>
      <w:r w:rsidR="00C04611" w:rsidRPr="00445626">
        <w:rPr>
          <w:rStyle w:val="FontStyle18"/>
          <w:sz w:val="24"/>
          <w:szCs w:val="24"/>
        </w:rPr>
        <w:t xml:space="preserve"> мероприятий и спортивных меропри</w:t>
      </w:r>
      <w:r w:rsidR="00211F13" w:rsidRPr="00445626">
        <w:rPr>
          <w:rStyle w:val="FontStyle18"/>
          <w:sz w:val="24"/>
          <w:szCs w:val="24"/>
        </w:rPr>
        <w:t>ятий  города Нижний Тагил на</w:t>
      </w:r>
      <w:r w:rsidR="00E23A0C" w:rsidRPr="00445626">
        <w:rPr>
          <w:rStyle w:val="FontStyle18"/>
          <w:sz w:val="24"/>
          <w:szCs w:val="24"/>
        </w:rPr>
        <w:t xml:space="preserve"> 202</w:t>
      </w:r>
      <w:r w:rsidR="00AF66C0">
        <w:rPr>
          <w:rStyle w:val="FontStyle18"/>
          <w:sz w:val="24"/>
          <w:szCs w:val="24"/>
        </w:rPr>
        <w:t>3</w:t>
      </w:r>
      <w:r w:rsidR="00211F13" w:rsidRPr="00445626">
        <w:rPr>
          <w:rStyle w:val="FontStyle18"/>
          <w:sz w:val="24"/>
          <w:szCs w:val="24"/>
        </w:rPr>
        <w:t xml:space="preserve"> год</w:t>
      </w:r>
      <w:r w:rsidR="00615A14" w:rsidRPr="00445626">
        <w:rPr>
          <w:rStyle w:val="FontStyle18"/>
          <w:sz w:val="24"/>
          <w:szCs w:val="24"/>
        </w:rPr>
        <w:t>, утвержденным Приказом управления по развитию физической культуры, спорта и молодежной политики Админис</w:t>
      </w:r>
      <w:r w:rsidR="00E23A0C" w:rsidRPr="00445626">
        <w:rPr>
          <w:rStyle w:val="FontStyle18"/>
          <w:sz w:val="24"/>
          <w:szCs w:val="24"/>
        </w:rPr>
        <w:t xml:space="preserve">трации города </w:t>
      </w:r>
      <w:r w:rsidR="00211F13" w:rsidRPr="00445626">
        <w:rPr>
          <w:rStyle w:val="FontStyle18"/>
          <w:sz w:val="24"/>
          <w:szCs w:val="24"/>
        </w:rPr>
        <w:t xml:space="preserve"> Нижний Тагил </w:t>
      </w:r>
      <w:r w:rsidR="00E23A0C" w:rsidRPr="00445626">
        <w:rPr>
          <w:rStyle w:val="FontStyle18"/>
          <w:sz w:val="24"/>
          <w:szCs w:val="24"/>
        </w:rPr>
        <w:t>от</w:t>
      </w:r>
      <w:r w:rsidR="00211F13" w:rsidRPr="00445626">
        <w:rPr>
          <w:rStyle w:val="FontStyle18"/>
          <w:sz w:val="24"/>
          <w:szCs w:val="24"/>
        </w:rPr>
        <w:t xml:space="preserve"> 2</w:t>
      </w:r>
      <w:r w:rsidR="00AF66C0">
        <w:rPr>
          <w:rStyle w:val="FontStyle18"/>
          <w:sz w:val="24"/>
          <w:szCs w:val="24"/>
        </w:rPr>
        <w:t>2</w:t>
      </w:r>
      <w:r w:rsidR="00211F13" w:rsidRPr="00445626">
        <w:rPr>
          <w:rStyle w:val="FontStyle18"/>
          <w:sz w:val="24"/>
          <w:szCs w:val="24"/>
        </w:rPr>
        <w:t xml:space="preserve"> </w:t>
      </w:r>
      <w:r w:rsidR="00E23A0C" w:rsidRPr="00445626">
        <w:rPr>
          <w:rStyle w:val="FontStyle18"/>
          <w:sz w:val="24"/>
          <w:szCs w:val="24"/>
        </w:rPr>
        <w:t>декабря 202</w:t>
      </w:r>
      <w:r w:rsidR="00AF66C0">
        <w:rPr>
          <w:rStyle w:val="FontStyle18"/>
          <w:sz w:val="24"/>
          <w:szCs w:val="24"/>
        </w:rPr>
        <w:t>2</w:t>
      </w:r>
      <w:r w:rsidR="00E23A0C" w:rsidRPr="00445626">
        <w:rPr>
          <w:rStyle w:val="FontStyle18"/>
          <w:sz w:val="24"/>
          <w:szCs w:val="24"/>
        </w:rPr>
        <w:t xml:space="preserve"> года №</w:t>
      </w:r>
      <w:r w:rsidR="00211F13" w:rsidRPr="00445626">
        <w:rPr>
          <w:rStyle w:val="FontStyle18"/>
          <w:sz w:val="24"/>
          <w:szCs w:val="24"/>
        </w:rPr>
        <w:t xml:space="preserve"> </w:t>
      </w:r>
      <w:r w:rsidR="00445626" w:rsidRPr="00445626">
        <w:rPr>
          <w:rStyle w:val="FontStyle18"/>
          <w:sz w:val="24"/>
          <w:szCs w:val="24"/>
        </w:rPr>
        <w:t>4</w:t>
      </w:r>
      <w:r w:rsidR="00AF66C0">
        <w:rPr>
          <w:rStyle w:val="FontStyle18"/>
          <w:sz w:val="24"/>
          <w:szCs w:val="24"/>
        </w:rPr>
        <w:t>20</w:t>
      </w:r>
      <w:r w:rsidR="00615A14" w:rsidRPr="00445626">
        <w:rPr>
          <w:rStyle w:val="FontStyle18"/>
          <w:sz w:val="24"/>
          <w:szCs w:val="24"/>
        </w:rPr>
        <w:t xml:space="preserve"> и</w:t>
      </w:r>
      <w:r w:rsidR="00615A14" w:rsidRPr="00EC7586">
        <w:rPr>
          <w:rStyle w:val="FontStyle18"/>
          <w:sz w:val="24"/>
          <w:szCs w:val="24"/>
        </w:rPr>
        <w:t xml:space="preserve"> в соответст</w:t>
      </w:r>
      <w:r w:rsidR="00285C36" w:rsidRPr="00EC7586">
        <w:rPr>
          <w:rStyle w:val="FontStyle18"/>
          <w:sz w:val="24"/>
          <w:szCs w:val="24"/>
        </w:rPr>
        <w:t>вии с правилами по виду спорта «шахматы».</w:t>
      </w:r>
      <w:proofErr w:type="gramEnd"/>
    </w:p>
    <w:p w:rsidR="00183A2A" w:rsidRPr="00EC7586" w:rsidRDefault="00183A2A" w:rsidP="00B15C9F">
      <w:pPr>
        <w:pStyle w:val="Style6"/>
        <w:widowControl/>
        <w:tabs>
          <w:tab w:val="left" w:pos="0"/>
        </w:tabs>
        <w:jc w:val="both"/>
        <w:rPr>
          <w:b/>
          <w:bCs/>
        </w:rPr>
      </w:pPr>
    </w:p>
    <w:p w:rsidR="009268B1" w:rsidRDefault="005C3728" w:rsidP="00F82ECB">
      <w:pPr>
        <w:pStyle w:val="Style6"/>
        <w:widowControl/>
        <w:numPr>
          <w:ilvl w:val="0"/>
          <w:numId w:val="8"/>
        </w:numPr>
        <w:tabs>
          <w:tab w:val="left" w:pos="0"/>
        </w:tabs>
        <w:jc w:val="center"/>
        <w:rPr>
          <w:rStyle w:val="FontStyle17"/>
          <w:sz w:val="24"/>
          <w:szCs w:val="24"/>
        </w:rPr>
      </w:pPr>
      <w:r w:rsidRPr="00EC7586">
        <w:rPr>
          <w:rStyle w:val="FontStyle17"/>
          <w:sz w:val="24"/>
          <w:szCs w:val="24"/>
        </w:rPr>
        <w:t>Цель</w:t>
      </w:r>
      <w:r w:rsidR="009268B1" w:rsidRPr="00EC7586">
        <w:rPr>
          <w:rStyle w:val="FontStyle17"/>
          <w:sz w:val="24"/>
          <w:szCs w:val="24"/>
        </w:rPr>
        <w:t xml:space="preserve"> и задачи</w:t>
      </w:r>
    </w:p>
    <w:p w:rsidR="00F82ECB" w:rsidRPr="00EC7586" w:rsidRDefault="00F82ECB" w:rsidP="00F82ECB">
      <w:pPr>
        <w:pStyle w:val="Style6"/>
        <w:widowControl/>
        <w:tabs>
          <w:tab w:val="left" w:pos="0"/>
        </w:tabs>
        <w:ind w:left="720"/>
        <w:rPr>
          <w:rStyle w:val="FontStyle17"/>
          <w:sz w:val="24"/>
          <w:szCs w:val="24"/>
        </w:rPr>
      </w:pPr>
    </w:p>
    <w:p w:rsidR="00285C36" w:rsidRPr="00EC7586" w:rsidRDefault="00285C36" w:rsidP="00B15C9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7586">
        <w:rPr>
          <w:rFonts w:ascii="Times New Roman" w:hAnsi="Times New Roman" w:cs="Times New Roman"/>
          <w:bCs/>
          <w:sz w:val="24"/>
          <w:szCs w:val="24"/>
        </w:rPr>
        <w:t>Цель:</w:t>
      </w:r>
    </w:p>
    <w:p w:rsidR="00285C36" w:rsidRPr="00EC7586" w:rsidRDefault="00285C36" w:rsidP="00B15C9F">
      <w:pPr>
        <w:pStyle w:val="Style10"/>
        <w:widowControl/>
        <w:spacing w:line="240" w:lineRule="auto"/>
        <w:ind w:firstLine="0"/>
        <w:rPr>
          <w:rStyle w:val="FontStyle18"/>
          <w:sz w:val="24"/>
          <w:szCs w:val="24"/>
        </w:rPr>
      </w:pPr>
      <w:r w:rsidRPr="00EC7586">
        <w:t>- выявление сильнейших шахматистов</w:t>
      </w:r>
      <w:r w:rsidR="00193D4F">
        <w:t xml:space="preserve"> по быстрым шахматам</w:t>
      </w:r>
      <w:r w:rsidR="0069625C">
        <w:t xml:space="preserve"> среди молодежи</w:t>
      </w:r>
      <w:r w:rsidR="00C63DBB" w:rsidRPr="00C63DBB">
        <w:t xml:space="preserve"> </w:t>
      </w:r>
      <w:r w:rsidR="00C63DBB">
        <w:t>города Нижний Тагил</w:t>
      </w:r>
      <w:r w:rsidR="008704E2" w:rsidRPr="00EC7586">
        <w:t>.</w:t>
      </w:r>
    </w:p>
    <w:p w:rsidR="00605770" w:rsidRPr="00EC7586" w:rsidRDefault="0064279D" w:rsidP="00B15C9F">
      <w:pPr>
        <w:pStyle w:val="Style10"/>
        <w:widowControl/>
        <w:spacing w:line="240" w:lineRule="auto"/>
        <w:ind w:firstLine="0"/>
        <w:rPr>
          <w:rStyle w:val="FontStyle18"/>
          <w:sz w:val="24"/>
          <w:szCs w:val="24"/>
        </w:rPr>
      </w:pPr>
      <w:r w:rsidRPr="00EC7586">
        <w:rPr>
          <w:rStyle w:val="FontStyle18"/>
          <w:sz w:val="24"/>
          <w:szCs w:val="24"/>
        </w:rPr>
        <w:tab/>
      </w:r>
      <w:r w:rsidR="009268B1" w:rsidRPr="00EC7586">
        <w:rPr>
          <w:rStyle w:val="FontStyle18"/>
          <w:sz w:val="24"/>
          <w:szCs w:val="24"/>
        </w:rPr>
        <w:t>Задачи:</w:t>
      </w:r>
    </w:p>
    <w:p w:rsidR="00843752" w:rsidRPr="00EC7586" w:rsidRDefault="00843752" w:rsidP="00B15C9F">
      <w:pPr>
        <w:pStyle w:val="Style10"/>
        <w:widowControl/>
        <w:spacing w:line="240" w:lineRule="auto"/>
        <w:ind w:firstLine="0"/>
        <w:rPr>
          <w:rStyle w:val="FontStyle18"/>
          <w:sz w:val="24"/>
          <w:szCs w:val="24"/>
        </w:rPr>
      </w:pPr>
      <w:r w:rsidRPr="00EC7586">
        <w:rPr>
          <w:rStyle w:val="FontStyle18"/>
          <w:sz w:val="24"/>
          <w:szCs w:val="24"/>
        </w:rPr>
        <w:t xml:space="preserve">- популяризация и развитие шахмат </w:t>
      </w:r>
      <w:r w:rsidR="0069625C">
        <w:rPr>
          <w:rStyle w:val="FontStyle18"/>
          <w:sz w:val="24"/>
          <w:szCs w:val="24"/>
        </w:rPr>
        <w:t>среди молодежи</w:t>
      </w:r>
      <w:r w:rsidR="00C940DD" w:rsidRPr="00EC7586">
        <w:rPr>
          <w:rStyle w:val="FontStyle18"/>
          <w:sz w:val="24"/>
          <w:szCs w:val="24"/>
        </w:rPr>
        <w:t>;</w:t>
      </w:r>
    </w:p>
    <w:p w:rsidR="009268B1" w:rsidRPr="00EC7586" w:rsidRDefault="009268B1" w:rsidP="00B15C9F">
      <w:pPr>
        <w:pStyle w:val="Style10"/>
        <w:widowControl/>
        <w:spacing w:line="240" w:lineRule="auto"/>
        <w:ind w:firstLine="0"/>
        <w:rPr>
          <w:rStyle w:val="FontStyle18"/>
          <w:sz w:val="24"/>
          <w:szCs w:val="24"/>
        </w:rPr>
      </w:pPr>
      <w:r w:rsidRPr="00EC7586">
        <w:rPr>
          <w:rStyle w:val="FontStyle18"/>
          <w:sz w:val="24"/>
          <w:szCs w:val="24"/>
        </w:rPr>
        <w:t>- повышение мастерства и квалификации</w:t>
      </w:r>
      <w:r w:rsidR="00D9386C" w:rsidRPr="00EC7586">
        <w:rPr>
          <w:rStyle w:val="FontStyle18"/>
          <w:sz w:val="24"/>
          <w:szCs w:val="24"/>
        </w:rPr>
        <w:t xml:space="preserve"> </w:t>
      </w:r>
      <w:r w:rsidR="008E6BEE" w:rsidRPr="00EC7586">
        <w:rPr>
          <w:rStyle w:val="FontStyle18"/>
          <w:sz w:val="24"/>
          <w:szCs w:val="24"/>
        </w:rPr>
        <w:t>шахматистов</w:t>
      </w:r>
      <w:r w:rsidRPr="00EC7586">
        <w:rPr>
          <w:rStyle w:val="FontStyle18"/>
          <w:sz w:val="24"/>
          <w:szCs w:val="24"/>
        </w:rPr>
        <w:t>;</w:t>
      </w:r>
    </w:p>
    <w:p w:rsidR="009268B1" w:rsidRPr="00EC7586" w:rsidRDefault="009268B1" w:rsidP="00B15C9F">
      <w:pPr>
        <w:pStyle w:val="Style10"/>
        <w:widowControl/>
        <w:spacing w:line="240" w:lineRule="auto"/>
        <w:ind w:firstLine="0"/>
        <w:rPr>
          <w:rStyle w:val="FontStyle18"/>
          <w:sz w:val="24"/>
          <w:szCs w:val="24"/>
        </w:rPr>
      </w:pPr>
      <w:r w:rsidRPr="00EC7586">
        <w:rPr>
          <w:rStyle w:val="FontStyle18"/>
          <w:sz w:val="24"/>
          <w:szCs w:val="24"/>
        </w:rPr>
        <w:t>- пр</w:t>
      </w:r>
      <w:r w:rsidR="00C940DD" w:rsidRPr="00EC7586">
        <w:rPr>
          <w:rStyle w:val="FontStyle18"/>
          <w:sz w:val="24"/>
          <w:szCs w:val="24"/>
        </w:rPr>
        <w:t>опаганда здоров</w:t>
      </w:r>
      <w:r w:rsidR="008E6BEE" w:rsidRPr="00EC7586">
        <w:rPr>
          <w:rStyle w:val="FontStyle18"/>
          <w:sz w:val="24"/>
          <w:szCs w:val="24"/>
        </w:rPr>
        <w:t xml:space="preserve">ого образа жизни среди </w:t>
      </w:r>
      <w:r w:rsidR="0069625C">
        <w:rPr>
          <w:rStyle w:val="FontStyle18"/>
          <w:sz w:val="24"/>
          <w:szCs w:val="24"/>
        </w:rPr>
        <w:t>молодежи</w:t>
      </w:r>
      <w:r w:rsidR="008704E2" w:rsidRPr="00EC7586">
        <w:rPr>
          <w:rStyle w:val="FontStyle18"/>
          <w:sz w:val="24"/>
          <w:szCs w:val="24"/>
        </w:rPr>
        <w:t>.</w:t>
      </w:r>
      <w:r w:rsidR="00C940DD" w:rsidRPr="00EC7586">
        <w:rPr>
          <w:rStyle w:val="FontStyle18"/>
          <w:sz w:val="24"/>
          <w:szCs w:val="24"/>
        </w:rPr>
        <w:t xml:space="preserve"> </w:t>
      </w:r>
    </w:p>
    <w:p w:rsidR="009268B1" w:rsidRPr="00EC7586" w:rsidRDefault="009268B1" w:rsidP="00B15C9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C3728" w:rsidRPr="00EC7586" w:rsidRDefault="005C3728" w:rsidP="00B15C9F">
      <w:pPr>
        <w:pStyle w:val="Style7"/>
        <w:widowControl/>
        <w:numPr>
          <w:ilvl w:val="0"/>
          <w:numId w:val="9"/>
        </w:numPr>
        <w:tabs>
          <w:tab w:val="left" w:pos="230"/>
        </w:tabs>
        <w:ind w:left="0" w:firstLine="0"/>
        <w:jc w:val="center"/>
        <w:rPr>
          <w:b/>
        </w:rPr>
      </w:pPr>
      <w:r w:rsidRPr="00EC7586">
        <w:rPr>
          <w:b/>
        </w:rPr>
        <w:t>Место, сроки и время проведения соревнования</w:t>
      </w:r>
    </w:p>
    <w:p w:rsidR="004E1163" w:rsidRDefault="0069625C" w:rsidP="004E1163">
      <w:pPr>
        <w:pStyle w:val="western"/>
        <w:ind w:firstLine="567"/>
      </w:pPr>
      <w:r>
        <w:t>С</w:t>
      </w:r>
      <w:r w:rsidR="005C3728" w:rsidRPr="00EC7586">
        <w:t>оревно</w:t>
      </w:r>
      <w:r w:rsidR="008E6BEE" w:rsidRPr="00EC7586">
        <w:t xml:space="preserve">вание проводится </w:t>
      </w:r>
      <w:r w:rsidR="00AF66C0">
        <w:t>29</w:t>
      </w:r>
      <w:r>
        <w:t xml:space="preserve"> января</w:t>
      </w:r>
      <w:r w:rsidR="00211F13" w:rsidRPr="00EC7586">
        <w:t xml:space="preserve"> 202</w:t>
      </w:r>
      <w:r w:rsidR="00AF66C0">
        <w:t>3</w:t>
      </w:r>
      <w:r w:rsidR="00211F13" w:rsidRPr="00EC7586">
        <w:t xml:space="preserve"> года </w:t>
      </w:r>
      <w:r w:rsidR="006464A7" w:rsidRPr="00EC7586">
        <w:t xml:space="preserve">в МБУ ДО </w:t>
      </w:r>
      <w:r w:rsidR="008704E2" w:rsidRPr="00EC7586">
        <w:t>«</w:t>
      </w:r>
      <w:r w:rsidR="006464A7" w:rsidRPr="00EC7586">
        <w:t>ШШЦ</w:t>
      </w:r>
      <w:r w:rsidR="008704E2" w:rsidRPr="00EC7586">
        <w:t>»</w:t>
      </w:r>
      <w:r w:rsidR="006464A7" w:rsidRPr="00EC7586">
        <w:t xml:space="preserve"> имени Е.Г.</w:t>
      </w:r>
      <w:r w:rsidR="00BC6DE9" w:rsidRPr="00BC6DE9">
        <w:t xml:space="preserve"> </w:t>
      </w:r>
      <w:r w:rsidR="006464A7" w:rsidRPr="00EC7586">
        <w:t>Зудова</w:t>
      </w:r>
      <w:r w:rsidR="008704E2" w:rsidRPr="00EC7586">
        <w:t>»</w:t>
      </w:r>
      <w:r w:rsidR="00B0145E" w:rsidRPr="00EC7586">
        <w:t xml:space="preserve"> </w:t>
      </w:r>
      <w:r w:rsidR="006464A7" w:rsidRPr="00EC7586">
        <w:t>(ул.</w:t>
      </w:r>
      <w:r w:rsidR="00211F13" w:rsidRPr="00EC7586">
        <w:t xml:space="preserve"> </w:t>
      </w:r>
      <w:proofErr w:type="gramStart"/>
      <w:r w:rsidR="006464A7" w:rsidRPr="00EC7586">
        <w:t>Газетная</w:t>
      </w:r>
      <w:proofErr w:type="gramEnd"/>
      <w:r w:rsidR="00211F13" w:rsidRPr="00EC7586">
        <w:t>,</w:t>
      </w:r>
      <w:r>
        <w:t xml:space="preserve"> 109). </w:t>
      </w:r>
    </w:p>
    <w:p w:rsidR="0011296F" w:rsidRDefault="0011296F" w:rsidP="004E1163">
      <w:pPr>
        <w:pStyle w:val="western"/>
        <w:ind w:firstLine="567"/>
      </w:pPr>
    </w:p>
    <w:tbl>
      <w:tblPr>
        <w:tblW w:w="936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2694"/>
        <w:gridCol w:w="4964"/>
      </w:tblGrid>
      <w:tr w:rsidR="009C35A6" w:rsidRPr="009C35A6" w:rsidTr="0004364E">
        <w:trPr>
          <w:trHeight w:val="54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5A6" w:rsidRPr="009C35A6" w:rsidRDefault="009C35A6" w:rsidP="009C35A6">
            <w:pPr>
              <w:tabs>
                <w:tab w:val="left" w:pos="1275"/>
              </w:tabs>
              <w:spacing w:line="240" w:lineRule="auto"/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5A6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5A6" w:rsidRPr="009C35A6" w:rsidRDefault="009C35A6" w:rsidP="009C35A6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5A6">
              <w:rPr>
                <w:rFonts w:ascii="Times New Roman" w:hAnsi="Times New Roman" w:cs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5A6" w:rsidRPr="009C35A6" w:rsidRDefault="009C35A6" w:rsidP="009C35A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5A6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</w:tr>
      <w:tr w:rsidR="009C35A6" w:rsidRPr="009C35A6" w:rsidTr="0004364E">
        <w:trPr>
          <w:cantSplit/>
          <w:trHeight w:val="775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5A6" w:rsidRPr="009C35A6" w:rsidRDefault="00AF66C0" w:rsidP="009C35A6">
            <w:pPr>
              <w:spacing w:after="0" w:line="360" w:lineRule="auto"/>
              <w:ind w:right="283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9C35A6" w:rsidRPr="009C35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35A6">
              <w:rPr>
                <w:rFonts w:ascii="Times New Roman" w:hAnsi="Times New Roman" w:cs="Times New Roman"/>
                <w:sz w:val="24"/>
                <w:szCs w:val="24"/>
              </w:rPr>
              <w:t>янва</w:t>
            </w:r>
            <w:r w:rsidR="009C35A6" w:rsidRPr="009C35A6">
              <w:rPr>
                <w:rFonts w:ascii="Times New Roman" w:hAnsi="Times New Roman" w:cs="Times New Roman"/>
                <w:sz w:val="24"/>
                <w:szCs w:val="24"/>
              </w:rPr>
              <w:t>р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5A6" w:rsidRPr="009C35A6" w:rsidRDefault="009C35A6" w:rsidP="00AF66C0">
            <w:pPr>
              <w:spacing w:before="120" w:after="0" w:line="36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5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C35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F66C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C35A6">
              <w:rPr>
                <w:rFonts w:ascii="Times New Roman" w:hAnsi="Times New Roman" w:cs="Times New Roman"/>
                <w:sz w:val="24"/>
                <w:szCs w:val="24"/>
              </w:rPr>
              <w:t>0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C35A6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5A6" w:rsidRPr="009C35A6" w:rsidRDefault="009C35A6" w:rsidP="009C35A6">
            <w:pPr>
              <w:spacing w:after="0"/>
              <w:ind w:righ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5A6">
              <w:rPr>
                <w:rFonts w:ascii="Times New Roman" w:hAnsi="Times New Roman" w:cs="Times New Roman"/>
                <w:sz w:val="24"/>
                <w:szCs w:val="24"/>
              </w:rPr>
              <w:t>Регистрация участников</w:t>
            </w:r>
          </w:p>
        </w:tc>
      </w:tr>
      <w:tr w:rsidR="009C35A6" w:rsidRPr="009C35A6" w:rsidTr="0004364E">
        <w:trPr>
          <w:cantSplit/>
          <w:trHeight w:val="775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35A6" w:rsidRPr="009C35A6" w:rsidRDefault="009C35A6" w:rsidP="009C35A6">
            <w:pPr>
              <w:spacing w:after="0" w:line="360" w:lineRule="auto"/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5A6" w:rsidRPr="009C35A6" w:rsidRDefault="009C35A6" w:rsidP="00EC6C07">
            <w:pPr>
              <w:spacing w:before="120" w:after="0" w:line="36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5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C35A6">
              <w:rPr>
                <w:rFonts w:ascii="Times New Roman" w:hAnsi="Times New Roman" w:cs="Times New Roman"/>
                <w:sz w:val="24"/>
                <w:szCs w:val="24"/>
              </w:rPr>
              <w:t>.00 – 1</w:t>
            </w:r>
            <w:r w:rsidR="00EC6C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C35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D26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C35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5A6" w:rsidRPr="009C35A6" w:rsidRDefault="009C35A6" w:rsidP="009C35A6">
            <w:pPr>
              <w:spacing w:after="0"/>
              <w:ind w:righ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5A6">
              <w:rPr>
                <w:rFonts w:ascii="Times New Roman" w:hAnsi="Times New Roman" w:cs="Times New Roman"/>
                <w:sz w:val="24"/>
                <w:szCs w:val="24"/>
              </w:rPr>
              <w:t>Проведение соревнования (1-</w:t>
            </w:r>
            <w:r w:rsidR="00BD26A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C35A6">
              <w:rPr>
                <w:rFonts w:ascii="Times New Roman" w:hAnsi="Times New Roman" w:cs="Times New Roman"/>
                <w:sz w:val="24"/>
                <w:szCs w:val="24"/>
              </w:rPr>
              <w:t xml:space="preserve"> туры)</w:t>
            </w:r>
          </w:p>
        </w:tc>
      </w:tr>
      <w:tr w:rsidR="009C35A6" w:rsidRPr="009C35A6" w:rsidTr="0004364E">
        <w:trPr>
          <w:cantSplit/>
          <w:trHeight w:val="775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5A6" w:rsidRPr="009C35A6" w:rsidRDefault="009C35A6" w:rsidP="009C35A6">
            <w:pPr>
              <w:spacing w:after="0" w:line="360" w:lineRule="auto"/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5A6" w:rsidRPr="009C35A6" w:rsidRDefault="009C35A6" w:rsidP="00BD26A9">
            <w:pPr>
              <w:spacing w:before="120" w:after="0" w:line="36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5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C6C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C35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D26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C35A6">
              <w:rPr>
                <w:rFonts w:ascii="Times New Roman" w:hAnsi="Times New Roman" w:cs="Times New Roman"/>
                <w:sz w:val="24"/>
                <w:szCs w:val="24"/>
              </w:rPr>
              <w:t>0 – 1</w:t>
            </w:r>
            <w:r w:rsidR="00BD26A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C35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D26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C35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5A6" w:rsidRPr="009C35A6" w:rsidRDefault="009C35A6" w:rsidP="009C35A6">
            <w:pPr>
              <w:spacing w:after="0"/>
              <w:ind w:righ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5A6">
              <w:rPr>
                <w:rFonts w:ascii="Times New Roman" w:hAnsi="Times New Roman" w:cs="Times New Roman"/>
                <w:sz w:val="24"/>
                <w:szCs w:val="24"/>
              </w:rPr>
              <w:t>Награждение победителей</w:t>
            </w:r>
          </w:p>
        </w:tc>
      </w:tr>
    </w:tbl>
    <w:p w:rsidR="004E6CF4" w:rsidRDefault="004E6CF4" w:rsidP="00B15C9F">
      <w:pPr>
        <w:pStyle w:val="Style7"/>
        <w:widowControl/>
        <w:tabs>
          <w:tab w:val="left" w:pos="197"/>
        </w:tabs>
        <w:jc w:val="center"/>
        <w:rPr>
          <w:rStyle w:val="FontStyle17"/>
          <w:sz w:val="24"/>
          <w:szCs w:val="24"/>
        </w:rPr>
      </w:pPr>
    </w:p>
    <w:p w:rsidR="00AF66C0" w:rsidRPr="00EC7586" w:rsidRDefault="00AF66C0" w:rsidP="00B15C9F">
      <w:pPr>
        <w:pStyle w:val="Style7"/>
        <w:widowControl/>
        <w:tabs>
          <w:tab w:val="left" w:pos="197"/>
        </w:tabs>
        <w:jc w:val="center"/>
        <w:rPr>
          <w:rStyle w:val="FontStyle17"/>
          <w:sz w:val="24"/>
          <w:szCs w:val="24"/>
        </w:rPr>
      </w:pPr>
    </w:p>
    <w:p w:rsidR="00F74203" w:rsidRPr="00EC7586" w:rsidRDefault="00C04611" w:rsidP="00B15C9F">
      <w:pPr>
        <w:pStyle w:val="Style7"/>
        <w:widowControl/>
        <w:tabs>
          <w:tab w:val="left" w:pos="197"/>
        </w:tabs>
        <w:jc w:val="center"/>
        <w:rPr>
          <w:rStyle w:val="FontStyle17"/>
          <w:sz w:val="24"/>
          <w:szCs w:val="24"/>
        </w:rPr>
      </w:pPr>
      <w:r w:rsidRPr="00EC7586">
        <w:rPr>
          <w:rStyle w:val="FontStyle17"/>
          <w:sz w:val="24"/>
          <w:szCs w:val="24"/>
        </w:rPr>
        <w:lastRenderedPageBreak/>
        <w:t>4.</w:t>
      </w:r>
      <w:r w:rsidR="00EA3AC0" w:rsidRPr="00EC7586">
        <w:rPr>
          <w:rStyle w:val="FontStyle17"/>
          <w:sz w:val="24"/>
          <w:szCs w:val="24"/>
        </w:rPr>
        <w:t xml:space="preserve"> </w:t>
      </w:r>
      <w:r w:rsidRPr="00EC7586">
        <w:rPr>
          <w:rStyle w:val="FontStyle17"/>
          <w:sz w:val="24"/>
          <w:szCs w:val="24"/>
        </w:rPr>
        <w:t>Организаторы проведения соревнования</w:t>
      </w:r>
    </w:p>
    <w:p w:rsidR="005C3728" w:rsidRPr="00EC7586" w:rsidRDefault="005C3728" w:rsidP="00B15C9F">
      <w:pPr>
        <w:pStyle w:val="Style7"/>
        <w:widowControl/>
        <w:tabs>
          <w:tab w:val="left" w:pos="197"/>
        </w:tabs>
        <w:jc w:val="both"/>
        <w:rPr>
          <w:rStyle w:val="FontStyle17"/>
          <w:sz w:val="24"/>
          <w:szCs w:val="24"/>
        </w:rPr>
      </w:pPr>
    </w:p>
    <w:p w:rsidR="005C3728" w:rsidRPr="00EC7586" w:rsidRDefault="005C3728" w:rsidP="00EC6C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7586">
        <w:rPr>
          <w:rFonts w:ascii="Times New Roman" w:hAnsi="Times New Roman" w:cs="Times New Roman"/>
          <w:sz w:val="24"/>
          <w:szCs w:val="24"/>
        </w:rPr>
        <w:t>Общее руководство  соревнованием осуществляют ОО «Нижнетагильская местная шахматная федерация», МБУ ДО «ШШЦ» имени Е.Г. Зудова». Непосредственное проведение соревнования возлагается  на судейскую коллегию.</w:t>
      </w:r>
    </w:p>
    <w:p w:rsidR="005C3728" w:rsidRPr="00EC7586" w:rsidRDefault="005C3728" w:rsidP="00EC6C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7586">
        <w:rPr>
          <w:rFonts w:ascii="Times New Roman" w:hAnsi="Times New Roman" w:cs="Times New Roman"/>
          <w:sz w:val="24"/>
          <w:szCs w:val="24"/>
        </w:rPr>
        <w:t xml:space="preserve">Главный судья соревнования – </w:t>
      </w:r>
      <w:r w:rsidR="00BC6DE9">
        <w:rPr>
          <w:rFonts w:ascii="Times New Roman" w:hAnsi="Times New Roman" w:cs="Times New Roman"/>
          <w:sz w:val="24"/>
          <w:szCs w:val="24"/>
        </w:rPr>
        <w:t xml:space="preserve">А.С. Усова, </w:t>
      </w:r>
      <w:r w:rsidR="00AF66C0">
        <w:rPr>
          <w:rFonts w:ascii="Times New Roman" w:hAnsi="Times New Roman" w:cs="Times New Roman"/>
          <w:sz w:val="24"/>
          <w:szCs w:val="24"/>
        </w:rPr>
        <w:t>2</w:t>
      </w:r>
      <w:r w:rsidR="00AE3FD5">
        <w:rPr>
          <w:rFonts w:ascii="Times New Roman" w:hAnsi="Times New Roman" w:cs="Times New Roman"/>
          <w:sz w:val="24"/>
          <w:szCs w:val="24"/>
        </w:rPr>
        <w:t xml:space="preserve"> </w:t>
      </w:r>
      <w:r w:rsidRPr="00EC7586">
        <w:rPr>
          <w:rFonts w:ascii="Times New Roman" w:hAnsi="Times New Roman" w:cs="Times New Roman"/>
          <w:sz w:val="24"/>
          <w:szCs w:val="24"/>
        </w:rPr>
        <w:t>категория.</w:t>
      </w:r>
    </w:p>
    <w:p w:rsidR="00B15C9F" w:rsidRPr="00EC7586" w:rsidRDefault="00B15C9F" w:rsidP="00EC6C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74203" w:rsidRPr="00445626" w:rsidRDefault="00EA3AC0" w:rsidP="0043595C">
      <w:pPr>
        <w:pStyle w:val="a3"/>
        <w:numPr>
          <w:ilvl w:val="0"/>
          <w:numId w:val="11"/>
        </w:numPr>
        <w:overflowPunct w:val="0"/>
        <w:spacing w:after="0" w:line="240" w:lineRule="auto"/>
        <w:jc w:val="center"/>
        <w:rPr>
          <w:rStyle w:val="FontStyle17"/>
          <w:sz w:val="24"/>
          <w:szCs w:val="24"/>
        </w:rPr>
      </w:pPr>
      <w:r w:rsidRPr="00445626">
        <w:rPr>
          <w:rStyle w:val="FontStyle17"/>
          <w:sz w:val="24"/>
          <w:szCs w:val="24"/>
        </w:rPr>
        <w:t>Требования к участникам и условия их допуска</w:t>
      </w:r>
    </w:p>
    <w:p w:rsidR="00445626" w:rsidRPr="00EC7586" w:rsidRDefault="00445626" w:rsidP="00EC6C07">
      <w:pPr>
        <w:overflowPunct w:val="0"/>
        <w:spacing w:after="0" w:line="240" w:lineRule="auto"/>
        <w:ind w:firstLine="567"/>
        <w:jc w:val="center"/>
        <w:rPr>
          <w:rStyle w:val="FontStyle17"/>
          <w:sz w:val="24"/>
          <w:szCs w:val="24"/>
        </w:rPr>
      </w:pPr>
    </w:p>
    <w:p w:rsidR="00AF66C0" w:rsidRDefault="004E6CF4" w:rsidP="00EC6C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083B">
        <w:rPr>
          <w:rFonts w:ascii="Times New Roman" w:hAnsi="Times New Roman" w:cs="Times New Roman"/>
          <w:sz w:val="24"/>
          <w:szCs w:val="24"/>
        </w:rPr>
        <w:t xml:space="preserve">К участию в соревновании допускаются все желающие шахматисты </w:t>
      </w:r>
      <w:r w:rsidR="00AF66C0">
        <w:rPr>
          <w:rFonts w:ascii="Times New Roman" w:hAnsi="Times New Roman" w:cs="Times New Roman"/>
          <w:sz w:val="24"/>
          <w:szCs w:val="24"/>
        </w:rPr>
        <w:t>1988 года рождения и моложе</w:t>
      </w:r>
      <w:r w:rsidR="00EC7586" w:rsidRPr="00EC083B">
        <w:rPr>
          <w:rFonts w:ascii="Times New Roman" w:hAnsi="Times New Roman" w:cs="Times New Roman"/>
          <w:sz w:val="24"/>
          <w:szCs w:val="24"/>
        </w:rPr>
        <w:t>.</w:t>
      </w:r>
    </w:p>
    <w:p w:rsidR="00F13E87" w:rsidRPr="00EC083B" w:rsidRDefault="00EC7586" w:rsidP="00AF66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083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74203" w:rsidRPr="00EC7586" w:rsidRDefault="00F74203" w:rsidP="00B15C9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C7586">
        <w:rPr>
          <w:rFonts w:ascii="Times New Roman" w:hAnsi="Times New Roman" w:cs="Times New Roman"/>
          <w:b/>
          <w:bCs/>
          <w:sz w:val="24"/>
          <w:szCs w:val="24"/>
        </w:rPr>
        <w:t>6.</w:t>
      </w:r>
      <w:r w:rsidR="00C04611" w:rsidRPr="00EC7586">
        <w:rPr>
          <w:rFonts w:ascii="Times New Roman" w:hAnsi="Times New Roman" w:cs="Times New Roman"/>
          <w:b/>
          <w:bCs/>
          <w:sz w:val="24"/>
          <w:szCs w:val="24"/>
        </w:rPr>
        <w:t xml:space="preserve"> Программа и у</w:t>
      </w:r>
      <w:r w:rsidR="008704E2" w:rsidRPr="00EC7586">
        <w:rPr>
          <w:rFonts w:ascii="Times New Roman" w:hAnsi="Times New Roman" w:cs="Times New Roman"/>
          <w:b/>
          <w:bCs/>
          <w:sz w:val="24"/>
          <w:szCs w:val="24"/>
        </w:rPr>
        <w:t>словия проведения соревнования</w:t>
      </w:r>
    </w:p>
    <w:p w:rsidR="005C3728" w:rsidRPr="00EC7586" w:rsidRDefault="005C3728" w:rsidP="00B15C9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C3728" w:rsidRPr="00EC7586" w:rsidRDefault="005C3728" w:rsidP="00867978">
      <w:pPr>
        <w:pStyle w:val="a4"/>
        <w:ind w:firstLine="567"/>
        <w:rPr>
          <w:rFonts w:ascii="Times New Roman" w:hAnsi="Times New Roman"/>
        </w:rPr>
      </w:pPr>
      <w:r w:rsidRPr="00EC7586">
        <w:rPr>
          <w:rFonts w:ascii="Times New Roman" w:hAnsi="Times New Roman"/>
        </w:rPr>
        <w:t xml:space="preserve">Соревнование проводится по </w:t>
      </w:r>
      <w:r w:rsidR="00AF66C0">
        <w:rPr>
          <w:rFonts w:ascii="Times New Roman" w:hAnsi="Times New Roman"/>
        </w:rPr>
        <w:t>действующим правилам вида спорта «шахматы»</w:t>
      </w:r>
      <w:r w:rsidR="00867978">
        <w:rPr>
          <w:rFonts w:ascii="Times New Roman" w:hAnsi="Times New Roman"/>
        </w:rPr>
        <w:t>.</w:t>
      </w:r>
      <w:r w:rsidR="00AF66C0">
        <w:rPr>
          <w:rFonts w:ascii="Times New Roman" w:hAnsi="Times New Roman"/>
        </w:rPr>
        <w:t xml:space="preserve"> </w:t>
      </w:r>
    </w:p>
    <w:p w:rsidR="008D6D80" w:rsidRDefault="008704E2" w:rsidP="005E3C25">
      <w:pPr>
        <w:pStyle w:val="a4"/>
        <w:tabs>
          <w:tab w:val="left" w:pos="567"/>
        </w:tabs>
        <w:rPr>
          <w:rFonts w:ascii="Times New Roman" w:hAnsi="Times New Roman"/>
        </w:rPr>
      </w:pPr>
      <w:r w:rsidRPr="00EC7586">
        <w:rPr>
          <w:rFonts w:ascii="Times New Roman" w:hAnsi="Times New Roman"/>
        </w:rPr>
        <w:tab/>
      </w:r>
      <w:r w:rsidR="005E3C25">
        <w:rPr>
          <w:rFonts w:ascii="Times New Roman" w:hAnsi="Times New Roman"/>
        </w:rPr>
        <w:t>Соревнование</w:t>
      </w:r>
      <w:r w:rsidRPr="00EC7586">
        <w:rPr>
          <w:rFonts w:ascii="Times New Roman" w:hAnsi="Times New Roman"/>
        </w:rPr>
        <w:t xml:space="preserve"> </w:t>
      </w:r>
      <w:r w:rsidR="00B0145E" w:rsidRPr="00EC7586">
        <w:rPr>
          <w:rFonts w:ascii="Times New Roman" w:hAnsi="Times New Roman"/>
        </w:rPr>
        <w:t>провод</w:t>
      </w:r>
      <w:r w:rsidR="00BD26A9">
        <w:rPr>
          <w:rFonts w:ascii="Times New Roman" w:hAnsi="Times New Roman"/>
        </w:rPr>
        <w:t>ится по швейцарской системе в 9</w:t>
      </w:r>
      <w:r w:rsidR="00B0145E" w:rsidRPr="00EC7586">
        <w:rPr>
          <w:rFonts w:ascii="Times New Roman" w:hAnsi="Times New Roman"/>
        </w:rPr>
        <w:t xml:space="preserve"> туров</w:t>
      </w:r>
      <w:r w:rsidR="005E3C25">
        <w:rPr>
          <w:rFonts w:ascii="Times New Roman" w:hAnsi="Times New Roman"/>
        </w:rPr>
        <w:t xml:space="preserve">. </w:t>
      </w:r>
      <w:r w:rsidR="005B3D28" w:rsidRPr="00EC7586">
        <w:rPr>
          <w:rFonts w:ascii="Times New Roman" w:hAnsi="Times New Roman"/>
        </w:rPr>
        <w:t xml:space="preserve">Контроль времени – </w:t>
      </w:r>
      <w:r w:rsidR="00193D4F">
        <w:rPr>
          <w:rFonts w:ascii="Times New Roman" w:hAnsi="Times New Roman"/>
        </w:rPr>
        <w:t xml:space="preserve">10 </w:t>
      </w:r>
      <w:r w:rsidR="00D70A15" w:rsidRPr="00EC7586">
        <w:rPr>
          <w:rFonts w:ascii="Times New Roman" w:hAnsi="Times New Roman"/>
        </w:rPr>
        <w:t xml:space="preserve"> минут до конца парт</w:t>
      </w:r>
      <w:r w:rsidR="00D9386C" w:rsidRPr="00EC7586">
        <w:rPr>
          <w:rFonts w:ascii="Times New Roman" w:hAnsi="Times New Roman"/>
        </w:rPr>
        <w:t>ии</w:t>
      </w:r>
      <w:r w:rsidR="005B3D28" w:rsidRPr="00EC7586">
        <w:rPr>
          <w:rFonts w:ascii="Times New Roman" w:hAnsi="Times New Roman"/>
        </w:rPr>
        <w:t xml:space="preserve"> с добавлением </w:t>
      </w:r>
      <w:r w:rsidR="00193D4F">
        <w:rPr>
          <w:rFonts w:ascii="Times New Roman" w:hAnsi="Times New Roman"/>
        </w:rPr>
        <w:t>5</w:t>
      </w:r>
      <w:r w:rsidR="00A80B19" w:rsidRPr="00EC7586">
        <w:rPr>
          <w:rFonts w:ascii="Times New Roman" w:hAnsi="Times New Roman"/>
        </w:rPr>
        <w:t xml:space="preserve"> секунд</w:t>
      </w:r>
      <w:r w:rsidR="009A694B" w:rsidRPr="00EC7586">
        <w:rPr>
          <w:rFonts w:ascii="Times New Roman" w:hAnsi="Times New Roman"/>
        </w:rPr>
        <w:t xml:space="preserve"> на ход</w:t>
      </w:r>
      <w:r w:rsidR="00A80B19" w:rsidRPr="00EC7586">
        <w:rPr>
          <w:rFonts w:ascii="Times New Roman" w:hAnsi="Times New Roman"/>
        </w:rPr>
        <w:t>, начина</w:t>
      </w:r>
      <w:r w:rsidR="005C3728" w:rsidRPr="00EC7586">
        <w:rPr>
          <w:rFonts w:ascii="Times New Roman" w:hAnsi="Times New Roman"/>
        </w:rPr>
        <w:t>я с первого</w:t>
      </w:r>
      <w:r w:rsidR="009A694B" w:rsidRPr="00EC7586">
        <w:rPr>
          <w:rFonts w:ascii="Times New Roman" w:hAnsi="Times New Roman"/>
        </w:rPr>
        <w:t>.</w:t>
      </w:r>
    </w:p>
    <w:p w:rsidR="008D6D80" w:rsidRPr="008D6D80" w:rsidRDefault="008D6D80" w:rsidP="008D6D80">
      <w:pPr>
        <w:pStyle w:val="a4"/>
        <w:ind w:firstLine="567"/>
        <w:rPr>
          <w:rStyle w:val="FontStyle18"/>
          <w:sz w:val="24"/>
          <w:szCs w:val="24"/>
        </w:rPr>
      </w:pPr>
      <w:r w:rsidRPr="008D6D80">
        <w:rPr>
          <w:rStyle w:val="FontStyle18"/>
          <w:sz w:val="24"/>
          <w:szCs w:val="24"/>
        </w:rPr>
        <w:t xml:space="preserve">Обсчет российского рейтинга гарантируется. </w:t>
      </w:r>
    </w:p>
    <w:p w:rsidR="00615A14" w:rsidRPr="00EC7586" w:rsidRDefault="008D6D80" w:rsidP="008D6D80">
      <w:pPr>
        <w:pStyle w:val="a4"/>
        <w:ind w:firstLine="567"/>
        <w:rPr>
          <w:rStyle w:val="FontStyle18"/>
          <w:sz w:val="24"/>
          <w:szCs w:val="24"/>
        </w:rPr>
      </w:pPr>
      <w:r w:rsidRPr="008D6D80">
        <w:rPr>
          <w:rStyle w:val="FontStyle18"/>
          <w:sz w:val="24"/>
          <w:szCs w:val="24"/>
        </w:rPr>
        <w:t xml:space="preserve">Жеребьевка проводится с помощью компьютерной программы </w:t>
      </w:r>
      <w:proofErr w:type="spellStart"/>
      <w:r w:rsidRPr="008D6D80">
        <w:rPr>
          <w:rStyle w:val="FontStyle18"/>
          <w:sz w:val="24"/>
          <w:szCs w:val="24"/>
        </w:rPr>
        <w:t>Swiss</w:t>
      </w:r>
      <w:proofErr w:type="spellEnd"/>
      <w:r w:rsidRPr="008D6D80">
        <w:rPr>
          <w:rStyle w:val="FontStyle18"/>
          <w:sz w:val="24"/>
          <w:szCs w:val="24"/>
        </w:rPr>
        <w:t xml:space="preserve"> </w:t>
      </w:r>
      <w:proofErr w:type="spellStart"/>
      <w:r w:rsidRPr="008D6D80">
        <w:rPr>
          <w:rStyle w:val="FontStyle18"/>
          <w:sz w:val="24"/>
          <w:szCs w:val="24"/>
        </w:rPr>
        <w:t>Manager</w:t>
      </w:r>
      <w:proofErr w:type="spellEnd"/>
      <w:r w:rsidRPr="008D6D80">
        <w:rPr>
          <w:rStyle w:val="FontStyle18"/>
          <w:sz w:val="24"/>
          <w:szCs w:val="24"/>
        </w:rPr>
        <w:t>.</w:t>
      </w:r>
    </w:p>
    <w:p w:rsidR="004E6CF4" w:rsidRPr="00EC7586" w:rsidRDefault="004E6CF4" w:rsidP="00211F13">
      <w:pPr>
        <w:spacing w:after="0" w:line="240" w:lineRule="auto"/>
        <w:ind w:firstLine="567"/>
        <w:jc w:val="both"/>
        <w:rPr>
          <w:rStyle w:val="FontStyle18"/>
          <w:sz w:val="24"/>
          <w:szCs w:val="24"/>
        </w:rPr>
      </w:pPr>
    </w:p>
    <w:p w:rsidR="003937BC" w:rsidRPr="00EC7586" w:rsidRDefault="00FD18F6" w:rsidP="00B15C9F">
      <w:pPr>
        <w:pStyle w:val="Style6"/>
        <w:widowControl/>
        <w:jc w:val="center"/>
        <w:rPr>
          <w:rStyle w:val="FontStyle17"/>
          <w:sz w:val="24"/>
          <w:szCs w:val="24"/>
        </w:rPr>
      </w:pPr>
      <w:r w:rsidRPr="00EC7586">
        <w:rPr>
          <w:b/>
        </w:rPr>
        <w:t>7</w:t>
      </w:r>
      <w:r w:rsidRPr="00EC7586">
        <w:t>.</w:t>
      </w:r>
      <w:r w:rsidR="0063355E" w:rsidRPr="00EC7586">
        <w:t xml:space="preserve"> </w:t>
      </w:r>
      <w:r w:rsidRPr="00EC7586">
        <w:rPr>
          <w:rStyle w:val="FontStyle17"/>
          <w:sz w:val="24"/>
          <w:szCs w:val="24"/>
        </w:rPr>
        <w:t>Условия подведения ит</w:t>
      </w:r>
      <w:r w:rsidR="003937BC" w:rsidRPr="00EC7586">
        <w:rPr>
          <w:rStyle w:val="FontStyle17"/>
          <w:sz w:val="24"/>
          <w:szCs w:val="24"/>
        </w:rPr>
        <w:t>огов</w:t>
      </w:r>
    </w:p>
    <w:p w:rsidR="00B0145E" w:rsidRPr="00EC7586" w:rsidRDefault="00B0145E" w:rsidP="00B15C9F">
      <w:pPr>
        <w:pStyle w:val="Style6"/>
        <w:widowControl/>
        <w:jc w:val="center"/>
        <w:rPr>
          <w:rStyle w:val="FontStyle17"/>
          <w:sz w:val="24"/>
          <w:szCs w:val="24"/>
        </w:rPr>
      </w:pPr>
    </w:p>
    <w:p w:rsidR="005C3728" w:rsidRPr="00EC7586" w:rsidRDefault="00B0145E" w:rsidP="00EC6C07">
      <w:pPr>
        <w:pStyle w:val="Style6"/>
        <w:widowControl/>
        <w:ind w:firstLine="567"/>
        <w:jc w:val="both"/>
        <w:rPr>
          <w:rStyle w:val="FontStyle17"/>
          <w:b w:val="0"/>
          <w:sz w:val="24"/>
          <w:szCs w:val="24"/>
        </w:rPr>
      </w:pPr>
      <w:r w:rsidRPr="00EC7586">
        <w:rPr>
          <w:rStyle w:val="FontStyle17"/>
          <w:b w:val="0"/>
          <w:sz w:val="24"/>
          <w:szCs w:val="24"/>
        </w:rPr>
        <w:t>Победители и призеры определяются по наибольшей сумме набранных очков.</w:t>
      </w:r>
    </w:p>
    <w:p w:rsidR="00B0145E" w:rsidRPr="00EC7586" w:rsidRDefault="002B3323" w:rsidP="00EC6C07">
      <w:pPr>
        <w:pStyle w:val="Style6"/>
        <w:widowControl/>
        <w:ind w:firstLine="567"/>
        <w:jc w:val="both"/>
        <w:rPr>
          <w:rStyle w:val="FontStyle17"/>
          <w:b w:val="0"/>
          <w:sz w:val="24"/>
          <w:szCs w:val="24"/>
        </w:rPr>
      </w:pPr>
      <w:r>
        <w:rPr>
          <w:rStyle w:val="FontStyle17"/>
          <w:b w:val="0"/>
          <w:sz w:val="24"/>
          <w:szCs w:val="24"/>
        </w:rPr>
        <w:t>В</w:t>
      </w:r>
      <w:r w:rsidR="00B0145E" w:rsidRPr="00EC7586">
        <w:rPr>
          <w:rStyle w:val="FontStyle17"/>
          <w:b w:val="0"/>
          <w:sz w:val="24"/>
          <w:szCs w:val="24"/>
        </w:rPr>
        <w:t xml:space="preserve"> случае равенства очков, более высокое место определяется </w:t>
      </w:r>
      <w:proofErr w:type="gramStart"/>
      <w:r w:rsidR="00B0145E" w:rsidRPr="00EC7586">
        <w:rPr>
          <w:rStyle w:val="FontStyle17"/>
          <w:b w:val="0"/>
          <w:sz w:val="24"/>
          <w:szCs w:val="24"/>
        </w:rPr>
        <w:t>по</w:t>
      </w:r>
      <w:proofErr w:type="gramEnd"/>
      <w:r w:rsidR="00B0145E" w:rsidRPr="00EC7586">
        <w:rPr>
          <w:rStyle w:val="FontStyle17"/>
          <w:b w:val="0"/>
          <w:sz w:val="24"/>
          <w:szCs w:val="24"/>
        </w:rPr>
        <w:t>:</w:t>
      </w:r>
    </w:p>
    <w:p w:rsidR="0011296F" w:rsidRPr="0011296F" w:rsidRDefault="0011296F" w:rsidP="0011296F">
      <w:pPr>
        <w:pStyle w:val="Style6"/>
        <w:ind w:firstLine="567"/>
        <w:jc w:val="both"/>
        <w:rPr>
          <w:rStyle w:val="FontStyle17"/>
          <w:b w:val="0"/>
          <w:sz w:val="24"/>
          <w:szCs w:val="24"/>
        </w:rPr>
      </w:pPr>
      <w:r w:rsidRPr="0011296F">
        <w:rPr>
          <w:rStyle w:val="FontStyle17"/>
          <w:b w:val="0"/>
          <w:sz w:val="24"/>
          <w:szCs w:val="24"/>
        </w:rPr>
        <w:t xml:space="preserve">- усеченному коэффициенту </w:t>
      </w:r>
      <w:proofErr w:type="spellStart"/>
      <w:r w:rsidRPr="0011296F">
        <w:rPr>
          <w:rStyle w:val="FontStyle17"/>
          <w:b w:val="0"/>
          <w:sz w:val="24"/>
          <w:szCs w:val="24"/>
        </w:rPr>
        <w:t>Бухгольца</w:t>
      </w:r>
      <w:proofErr w:type="spellEnd"/>
      <w:r w:rsidRPr="0011296F">
        <w:rPr>
          <w:rStyle w:val="FontStyle17"/>
          <w:b w:val="0"/>
          <w:sz w:val="24"/>
          <w:szCs w:val="24"/>
        </w:rPr>
        <w:t>;</w:t>
      </w:r>
    </w:p>
    <w:p w:rsidR="0011296F" w:rsidRPr="0011296F" w:rsidRDefault="0011296F" w:rsidP="0011296F">
      <w:pPr>
        <w:pStyle w:val="Style6"/>
        <w:ind w:firstLine="567"/>
        <w:jc w:val="both"/>
        <w:rPr>
          <w:rStyle w:val="FontStyle17"/>
          <w:b w:val="0"/>
          <w:sz w:val="24"/>
          <w:szCs w:val="24"/>
        </w:rPr>
      </w:pPr>
      <w:r w:rsidRPr="0011296F">
        <w:rPr>
          <w:rStyle w:val="FontStyle17"/>
          <w:b w:val="0"/>
          <w:sz w:val="24"/>
          <w:szCs w:val="24"/>
        </w:rPr>
        <w:t xml:space="preserve">- коэффициенту </w:t>
      </w:r>
      <w:proofErr w:type="spellStart"/>
      <w:r w:rsidRPr="0011296F">
        <w:rPr>
          <w:rStyle w:val="FontStyle17"/>
          <w:b w:val="0"/>
          <w:sz w:val="24"/>
          <w:szCs w:val="24"/>
        </w:rPr>
        <w:t>Бухгольца</w:t>
      </w:r>
      <w:proofErr w:type="spellEnd"/>
      <w:r w:rsidRPr="0011296F">
        <w:rPr>
          <w:rStyle w:val="FontStyle17"/>
          <w:b w:val="0"/>
          <w:sz w:val="24"/>
          <w:szCs w:val="24"/>
        </w:rPr>
        <w:t>;</w:t>
      </w:r>
    </w:p>
    <w:p w:rsidR="00E10257" w:rsidRDefault="0011296F" w:rsidP="0011296F">
      <w:pPr>
        <w:pStyle w:val="Style6"/>
        <w:ind w:firstLine="567"/>
        <w:jc w:val="both"/>
        <w:rPr>
          <w:rStyle w:val="FontStyle17"/>
          <w:b w:val="0"/>
          <w:sz w:val="24"/>
          <w:szCs w:val="24"/>
        </w:rPr>
      </w:pPr>
      <w:r w:rsidRPr="0011296F">
        <w:rPr>
          <w:rStyle w:val="FontStyle17"/>
          <w:b w:val="0"/>
          <w:sz w:val="24"/>
          <w:szCs w:val="24"/>
        </w:rPr>
        <w:t xml:space="preserve">- </w:t>
      </w:r>
      <w:r w:rsidR="00E10257" w:rsidRPr="0011296F">
        <w:rPr>
          <w:rStyle w:val="FontStyle17"/>
          <w:b w:val="0"/>
          <w:sz w:val="24"/>
          <w:szCs w:val="24"/>
        </w:rPr>
        <w:t>результату личной встречи</w:t>
      </w:r>
      <w:r w:rsidR="00E10257">
        <w:rPr>
          <w:rStyle w:val="FontStyle17"/>
          <w:b w:val="0"/>
          <w:sz w:val="24"/>
          <w:szCs w:val="24"/>
        </w:rPr>
        <w:t>;</w:t>
      </w:r>
    </w:p>
    <w:p w:rsidR="0011296F" w:rsidRPr="0011296F" w:rsidRDefault="00E10257" w:rsidP="0011296F">
      <w:pPr>
        <w:pStyle w:val="Style6"/>
        <w:ind w:firstLine="567"/>
        <w:jc w:val="both"/>
        <w:rPr>
          <w:rStyle w:val="FontStyle17"/>
          <w:b w:val="0"/>
          <w:sz w:val="24"/>
          <w:szCs w:val="24"/>
        </w:rPr>
      </w:pPr>
      <w:r>
        <w:rPr>
          <w:rStyle w:val="FontStyle17"/>
          <w:b w:val="0"/>
          <w:sz w:val="24"/>
          <w:szCs w:val="24"/>
        </w:rPr>
        <w:t>-</w:t>
      </w:r>
      <w:r w:rsidRPr="0011296F">
        <w:rPr>
          <w:rStyle w:val="FontStyle17"/>
          <w:b w:val="0"/>
          <w:sz w:val="24"/>
          <w:szCs w:val="24"/>
        </w:rPr>
        <w:t xml:space="preserve"> </w:t>
      </w:r>
      <w:r w:rsidR="0011296F" w:rsidRPr="0011296F">
        <w:rPr>
          <w:rStyle w:val="FontStyle17"/>
          <w:b w:val="0"/>
          <w:sz w:val="24"/>
          <w:szCs w:val="24"/>
        </w:rPr>
        <w:t>большему числу побед;</w:t>
      </w:r>
    </w:p>
    <w:p w:rsidR="002F236E" w:rsidRPr="00EC7586" w:rsidRDefault="0011296F" w:rsidP="0011296F">
      <w:pPr>
        <w:pStyle w:val="Style6"/>
        <w:widowControl/>
        <w:ind w:firstLine="567"/>
        <w:jc w:val="both"/>
        <w:rPr>
          <w:rStyle w:val="FontStyle17"/>
          <w:b w:val="0"/>
          <w:sz w:val="24"/>
          <w:szCs w:val="24"/>
        </w:rPr>
      </w:pPr>
      <w:r>
        <w:rPr>
          <w:rStyle w:val="FontStyle17"/>
          <w:b w:val="0"/>
          <w:sz w:val="24"/>
          <w:szCs w:val="24"/>
        </w:rPr>
        <w:t>-</w:t>
      </w:r>
      <w:r w:rsidR="00AE3FD5">
        <w:rPr>
          <w:rStyle w:val="FontStyle17"/>
          <w:b w:val="0"/>
          <w:sz w:val="24"/>
          <w:szCs w:val="24"/>
        </w:rPr>
        <w:t xml:space="preserve"> </w:t>
      </w:r>
      <w:r w:rsidRPr="0011296F">
        <w:rPr>
          <w:rStyle w:val="FontStyle17"/>
          <w:b w:val="0"/>
          <w:sz w:val="24"/>
          <w:szCs w:val="24"/>
        </w:rPr>
        <w:t>числу партий, сыгранных черным цветом (несыгранные партии считаются как «сыгранные» белыми фигурами).</w:t>
      </w:r>
    </w:p>
    <w:p w:rsidR="003937BC" w:rsidRPr="00EC7586" w:rsidRDefault="003937BC" w:rsidP="00B15C9F">
      <w:pPr>
        <w:pStyle w:val="Style6"/>
        <w:widowControl/>
        <w:ind w:firstLine="708"/>
        <w:jc w:val="both"/>
        <w:rPr>
          <w:b/>
          <w:bCs/>
        </w:rPr>
      </w:pPr>
    </w:p>
    <w:p w:rsidR="00FD18F6" w:rsidRPr="00EC7586" w:rsidRDefault="00FD18F6" w:rsidP="00B15C9F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7586">
        <w:rPr>
          <w:rFonts w:ascii="Times New Roman" w:hAnsi="Times New Roman" w:cs="Times New Roman"/>
          <w:b/>
          <w:sz w:val="24"/>
          <w:szCs w:val="24"/>
        </w:rPr>
        <w:t>8.</w:t>
      </w:r>
      <w:r w:rsidR="00183A2A" w:rsidRPr="00EC75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226D9">
        <w:rPr>
          <w:rFonts w:ascii="Times New Roman" w:hAnsi="Times New Roman" w:cs="Times New Roman"/>
          <w:b/>
          <w:sz w:val="24"/>
          <w:szCs w:val="24"/>
        </w:rPr>
        <w:t>Награждение</w:t>
      </w:r>
      <w:r w:rsidR="00BE0F2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A6216" w:rsidRPr="00EC7586" w:rsidRDefault="00FA6216" w:rsidP="00B15C9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D18F6" w:rsidRPr="00EC7586" w:rsidRDefault="004875A7" w:rsidP="00B15C9F">
      <w:pPr>
        <w:pStyle w:val="a3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7586">
        <w:rPr>
          <w:rFonts w:ascii="Times New Roman" w:hAnsi="Times New Roman" w:cs="Times New Roman"/>
          <w:sz w:val="24"/>
          <w:szCs w:val="24"/>
        </w:rPr>
        <w:t>Участник</w:t>
      </w:r>
      <w:r w:rsidR="00F13E87">
        <w:rPr>
          <w:rFonts w:ascii="Times New Roman" w:hAnsi="Times New Roman" w:cs="Times New Roman"/>
          <w:sz w:val="24"/>
          <w:szCs w:val="24"/>
        </w:rPr>
        <w:t>и</w:t>
      </w:r>
      <w:r w:rsidRPr="00EC7586">
        <w:rPr>
          <w:rFonts w:ascii="Times New Roman" w:hAnsi="Times New Roman" w:cs="Times New Roman"/>
          <w:sz w:val="24"/>
          <w:szCs w:val="24"/>
        </w:rPr>
        <w:t>, занявши</w:t>
      </w:r>
      <w:r w:rsidR="00F13E87">
        <w:rPr>
          <w:rFonts w:ascii="Times New Roman" w:hAnsi="Times New Roman" w:cs="Times New Roman"/>
          <w:sz w:val="24"/>
          <w:szCs w:val="24"/>
        </w:rPr>
        <w:t>е</w:t>
      </w:r>
      <w:r w:rsidR="007877AD" w:rsidRPr="00EC7586">
        <w:rPr>
          <w:rFonts w:ascii="Times New Roman" w:hAnsi="Times New Roman" w:cs="Times New Roman"/>
          <w:sz w:val="24"/>
          <w:szCs w:val="24"/>
        </w:rPr>
        <w:t xml:space="preserve"> 1</w:t>
      </w:r>
      <w:r w:rsidR="00F13E87">
        <w:rPr>
          <w:rFonts w:ascii="Times New Roman" w:hAnsi="Times New Roman" w:cs="Times New Roman"/>
          <w:sz w:val="24"/>
          <w:szCs w:val="24"/>
        </w:rPr>
        <w:t>-3</w:t>
      </w:r>
      <w:r w:rsidRPr="00EC7586">
        <w:rPr>
          <w:rFonts w:ascii="Times New Roman" w:hAnsi="Times New Roman" w:cs="Times New Roman"/>
          <w:sz w:val="24"/>
          <w:szCs w:val="24"/>
        </w:rPr>
        <w:t xml:space="preserve"> место</w:t>
      </w:r>
      <w:r w:rsidR="007877AD" w:rsidRPr="00EC7586">
        <w:rPr>
          <w:rFonts w:ascii="Times New Roman" w:hAnsi="Times New Roman" w:cs="Times New Roman"/>
          <w:sz w:val="24"/>
          <w:szCs w:val="24"/>
        </w:rPr>
        <w:t>, награжда</w:t>
      </w:r>
      <w:r w:rsidR="00AE3FD5">
        <w:rPr>
          <w:rFonts w:ascii="Times New Roman" w:hAnsi="Times New Roman" w:cs="Times New Roman"/>
          <w:sz w:val="24"/>
          <w:szCs w:val="24"/>
        </w:rPr>
        <w:t>ю</w:t>
      </w:r>
      <w:r w:rsidR="007877AD" w:rsidRPr="00EC7586">
        <w:rPr>
          <w:rFonts w:ascii="Times New Roman" w:hAnsi="Times New Roman" w:cs="Times New Roman"/>
          <w:sz w:val="24"/>
          <w:szCs w:val="24"/>
        </w:rPr>
        <w:t>тся</w:t>
      </w:r>
      <w:r w:rsidR="003937BC" w:rsidRPr="00EC7586">
        <w:rPr>
          <w:rFonts w:ascii="Times New Roman" w:hAnsi="Times New Roman" w:cs="Times New Roman"/>
          <w:sz w:val="24"/>
          <w:szCs w:val="24"/>
        </w:rPr>
        <w:t xml:space="preserve"> </w:t>
      </w:r>
      <w:r w:rsidR="00F13E87">
        <w:rPr>
          <w:rFonts w:ascii="Times New Roman" w:hAnsi="Times New Roman" w:cs="Times New Roman"/>
          <w:sz w:val="24"/>
          <w:szCs w:val="24"/>
        </w:rPr>
        <w:t>медалями</w:t>
      </w:r>
      <w:r w:rsidR="002B3323">
        <w:rPr>
          <w:rFonts w:ascii="Times New Roman" w:hAnsi="Times New Roman" w:cs="Times New Roman"/>
          <w:sz w:val="24"/>
          <w:szCs w:val="24"/>
        </w:rPr>
        <w:t>,</w:t>
      </w:r>
      <w:r w:rsidR="00F13E87">
        <w:rPr>
          <w:rFonts w:ascii="Times New Roman" w:hAnsi="Times New Roman" w:cs="Times New Roman"/>
          <w:sz w:val="24"/>
          <w:szCs w:val="24"/>
        </w:rPr>
        <w:t xml:space="preserve"> грамотами</w:t>
      </w:r>
      <w:r w:rsidR="00542072">
        <w:rPr>
          <w:rFonts w:ascii="Times New Roman" w:hAnsi="Times New Roman" w:cs="Times New Roman"/>
          <w:sz w:val="24"/>
          <w:szCs w:val="24"/>
        </w:rPr>
        <w:t xml:space="preserve"> и денежными призами. </w:t>
      </w:r>
    </w:p>
    <w:p w:rsidR="007877AD" w:rsidRPr="00EC7586" w:rsidRDefault="007877AD" w:rsidP="00B15C9F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D18F6" w:rsidRPr="00EC7586" w:rsidRDefault="00FD18F6" w:rsidP="00B15C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EC7586">
        <w:rPr>
          <w:rFonts w:ascii="Times New Roman" w:hAnsi="Times New Roman" w:cs="Times New Roman"/>
          <w:b/>
          <w:bCs/>
          <w:iCs/>
          <w:sz w:val="24"/>
          <w:szCs w:val="24"/>
        </w:rPr>
        <w:t>9.</w:t>
      </w:r>
      <w:r w:rsidR="00183A2A" w:rsidRPr="00EC7586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EC7586">
        <w:rPr>
          <w:rFonts w:ascii="Times New Roman" w:hAnsi="Times New Roman" w:cs="Times New Roman"/>
          <w:b/>
          <w:bCs/>
          <w:iCs/>
          <w:sz w:val="24"/>
          <w:szCs w:val="24"/>
        </w:rPr>
        <w:t>Заявки на участие</w:t>
      </w:r>
      <w:r w:rsidR="00EA3AC0" w:rsidRPr="00EC7586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в мероприятии</w:t>
      </w:r>
    </w:p>
    <w:p w:rsidR="004875A7" w:rsidRPr="00EC7586" w:rsidRDefault="004875A7" w:rsidP="00B15C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440CA6" w:rsidRDefault="00440CA6" w:rsidP="004875A7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Cs/>
          <w:iCs/>
          <w:sz w:val="24"/>
          <w:szCs w:val="24"/>
        </w:rPr>
      </w:pPr>
      <w:r w:rsidRPr="00EC7586">
        <w:rPr>
          <w:rFonts w:ascii="Times New Roman" w:hAnsi="Times New Roman" w:cs="Times New Roman"/>
          <w:bCs/>
          <w:iCs/>
          <w:sz w:val="24"/>
          <w:szCs w:val="24"/>
        </w:rPr>
        <w:t xml:space="preserve">Заявки на участие подаются </w:t>
      </w:r>
      <w:r w:rsidR="00AE3FD5">
        <w:rPr>
          <w:rFonts w:ascii="Times New Roman" w:hAnsi="Times New Roman" w:cs="Times New Roman"/>
          <w:bCs/>
          <w:iCs/>
          <w:sz w:val="24"/>
          <w:szCs w:val="24"/>
        </w:rPr>
        <w:t>29 января 2023 года с 10-00 до 11</w:t>
      </w:r>
      <w:r w:rsidR="00023548">
        <w:rPr>
          <w:rFonts w:ascii="Times New Roman" w:hAnsi="Times New Roman" w:cs="Times New Roman"/>
          <w:bCs/>
          <w:iCs/>
          <w:sz w:val="24"/>
          <w:szCs w:val="24"/>
        </w:rPr>
        <w:t>-</w:t>
      </w:r>
      <w:r w:rsidR="00AE3FD5">
        <w:rPr>
          <w:rFonts w:ascii="Times New Roman" w:hAnsi="Times New Roman" w:cs="Times New Roman"/>
          <w:bCs/>
          <w:iCs/>
          <w:sz w:val="24"/>
          <w:szCs w:val="24"/>
        </w:rPr>
        <w:t>00</w:t>
      </w:r>
      <w:r w:rsidR="004875A7" w:rsidRPr="00EC7586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2B3323" w:rsidRDefault="002B3323" w:rsidP="004875A7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Cs/>
          <w:iCs/>
          <w:sz w:val="24"/>
          <w:szCs w:val="24"/>
        </w:rPr>
      </w:pPr>
    </w:p>
    <w:p w:rsidR="00FD18F6" w:rsidRPr="00EC7586" w:rsidRDefault="00FD18F6" w:rsidP="00B15C9F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C7586">
        <w:rPr>
          <w:rFonts w:ascii="Times New Roman" w:hAnsi="Times New Roman" w:cs="Times New Roman"/>
          <w:b/>
          <w:bCs/>
          <w:sz w:val="24"/>
          <w:szCs w:val="24"/>
        </w:rPr>
        <w:t>10.</w:t>
      </w:r>
      <w:r w:rsidR="00EA3AC0" w:rsidRPr="00EC7586">
        <w:rPr>
          <w:rFonts w:ascii="Times New Roman" w:hAnsi="Times New Roman" w:cs="Times New Roman"/>
          <w:b/>
          <w:bCs/>
          <w:sz w:val="24"/>
          <w:szCs w:val="24"/>
        </w:rPr>
        <w:t xml:space="preserve"> Условия ф</w:t>
      </w:r>
      <w:r w:rsidRPr="00EC7586">
        <w:rPr>
          <w:rFonts w:ascii="Times New Roman" w:hAnsi="Times New Roman" w:cs="Times New Roman"/>
          <w:b/>
          <w:bCs/>
          <w:sz w:val="24"/>
          <w:szCs w:val="24"/>
        </w:rPr>
        <w:t>инансировани</w:t>
      </w:r>
      <w:r w:rsidR="004E6CF4" w:rsidRPr="00EC7586">
        <w:rPr>
          <w:rFonts w:ascii="Times New Roman" w:hAnsi="Times New Roman" w:cs="Times New Roman"/>
          <w:b/>
          <w:bCs/>
          <w:sz w:val="24"/>
          <w:szCs w:val="24"/>
        </w:rPr>
        <w:t>я</w:t>
      </w:r>
    </w:p>
    <w:p w:rsidR="004875A7" w:rsidRPr="00EC7586" w:rsidRDefault="004875A7" w:rsidP="00B15C9F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6216" w:rsidRDefault="00C0423B" w:rsidP="00B15C9F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7586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FA6216" w:rsidRPr="00EC7586">
        <w:rPr>
          <w:rFonts w:ascii="Times New Roman" w:hAnsi="Times New Roman" w:cs="Times New Roman"/>
          <w:sz w:val="24"/>
          <w:szCs w:val="24"/>
        </w:rPr>
        <w:t>Финансирование соревнования проводится из средств МБУ ДО «ШШЦ» имени             Е.Г. Зудова»  в соответствии с порядком финансирования и норм расходов официальных физкультурных и спортивных мероприятий, проводимых на территории города Нижний Тагил, утверждённым Приказом управления по развитию физической культуры, спорта и молодёжной политики Админи</w:t>
      </w:r>
      <w:r w:rsidR="004875A7" w:rsidRPr="00EC7586">
        <w:rPr>
          <w:rFonts w:ascii="Times New Roman" w:hAnsi="Times New Roman" w:cs="Times New Roman"/>
          <w:sz w:val="24"/>
          <w:szCs w:val="24"/>
        </w:rPr>
        <w:t xml:space="preserve">страции города Нижний Тагил от </w:t>
      </w:r>
      <w:r w:rsidR="004875A7" w:rsidRPr="00EC6C07">
        <w:rPr>
          <w:rFonts w:ascii="Times New Roman" w:hAnsi="Times New Roman" w:cs="Times New Roman"/>
          <w:sz w:val="24"/>
          <w:szCs w:val="24"/>
        </w:rPr>
        <w:t>30</w:t>
      </w:r>
      <w:r w:rsidR="00FA6216" w:rsidRPr="00EC6C07">
        <w:rPr>
          <w:rFonts w:ascii="Times New Roman" w:hAnsi="Times New Roman" w:cs="Times New Roman"/>
          <w:sz w:val="24"/>
          <w:szCs w:val="24"/>
        </w:rPr>
        <w:t xml:space="preserve"> </w:t>
      </w:r>
      <w:r w:rsidR="004875A7" w:rsidRPr="00EC6C07">
        <w:rPr>
          <w:rFonts w:ascii="Times New Roman" w:hAnsi="Times New Roman" w:cs="Times New Roman"/>
          <w:sz w:val="24"/>
          <w:szCs w:val="24"/>
        </w:rPr>
        <w:t>декабря</w:t>
      </w:r>
      <w:r w:rsidR="00FA6216" w:rsidRPr="00EC6C07">
        <w:rPr>
          <w:rFonts w:ascii="Times New Roman" w:hAnsi="Times New Roman" w:cs="Times New Roman"/>
          <w:sz w:val="24"/>
          <w:szCs w:val="24"/>
        </w:rPr>
        <w:t xml:space="preserve"> 20</w:t>
      </w:r>
      <w:r w:rsidR="004875A7" w:rsidRPr="00EC6C07">
        <w:rPr>
          <w:rFonts w:ascii="Times New Roman" w:hAnsi="Times New Roman" w:cs="Times New Roman"/>
          <w:sz w:val="24"/>
          <w:szCs w:val="24"/>
        </w:rPr>
        <w:t>2</w:t>
      </w:r>
      <w:r w:rsidR="00C63DBB">
        <w:rPr>
          <w:rFonts w:ascii="Times New Roman" w:hAnsi="Times New Roman" w:cs="Times New Roman"/>
          <w:sz w:val="24"/>
          <w:szCs w:val="24"/>
        </w:rPr>
        <w:t>1</w:t>
      </w:r>
      <w:r w:rsidR="00FA6216" w:rsidRPr="00EC6C07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C63DBB">
        <w:rPr>
          <w:rFonts w:ascii="Times New Roman" w:hAnsi="Times New Roman" w:cs="Times New Roman"/>
          <w:sz w:val="24"/>
          <w:szCs w:val="24"/>
        </w:rPr>
        <w:t>418</w:t>
      </w:r>
      <w:r w:rsidR="00FA6216" w:rsidRPr="00EC6C0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542072" w:rsidRDefault="00542072" w:rsidP="005420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зовой фонд формируется за счет спонсорских средств.</w:t>
      </w:r>
    </w:p>
    <w:p w:rsidR="00542072" w:rsidRPr="00EC7586" w:rsidRDefault="00542072" w:rsidP="005420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5520E" w:rsidRPr="00EC7586" w:rsidRDefault="00440CA6" w:rsidP="00B15C9F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bookmarkStart w:id="0" w:name="_GoBack"/>
      <w:bookmarkEnd w:id="0"/>
      <w:r w:rsidRPr="00EC7586">
        <w:rPr>
          <w:rFonts w:ascii="Times New Roman" w:hAnsi="Times New Roman" w:cs="Times New Roman"/>
          <w:b/>
          <w:bCs/>
          <w:iCs/>
          <w:sz w:val="24"/>
          <w:szCs w:val="24"/>
        </w:rPr>
        <w:t>11.</w:t>
      </w:r>
      <w:r w:rsidR="00BC6DE9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EC7586">
        <w:rPr>
          <w:rFonts w:ascii="Times New Roman" w:hAnsi="Times New Roman" w:cs="Times New Roman"/>
          <w:b/>
          <w:bCs/>
          <w:iCs/>
          <w:sz w:val="24"/>
          <w:szCs w:val="24"/>
        </w:rPr>
        <w:t>Обеспечение безопасности участников и зрителей</w:t>
      </w:r>
    </w:p>
    <w:p w:rsidR="004E6CF4" w:rsidRPr="00EC7586" w:rsidRDefault="004E6CF4" w:rsidP="00B15C9F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517721" w:rsidRPr="00EC7586" w:rsidRDefault="00517721" w:rsidP="004875A7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EC7586">
        <w:rPr>
          <w:rFonts w:ascii="Times New Roman" w:hAnsi="Times New Roman" w:cs="Times New Roman"/>
          <w:bCs/>
          <w:iCs/>
          <w:sz w:val="24"/>
          <w:szCs w:val="24"/>
        </w:rPr>
        <w:t xml:space="preserve">Обеспечение безопасности участников и зрителей во время проведения </w:t>
      </w:r>
      <w:r w:rsidR="00EC7586" w:rsidRPr="00EC7586">
        <w:rPr>
          <w:rFonts w:ascii="Times New Roman" w:hAnsi="Times New Roman" w:cs="Times New Roman"/>
          <w:bCs/>
          <w:iCs/>
          <w:sz w:val="24"/>
          <w:szCs w:val="24"/>
        </w:rPr>
        <w:t xml:space="preserve">соревнования </w:t>
      </w:r>
      <w:r w:rsidRPr="00EC7586">
        <w:rPr>
          <w:rFonts w:ascii="Times New Roman" w:hAnsi="Times New Roman" w:cs="Times New Roman"/>
          <w:bCs/>
          <w:iCs/>
          <w:sz w:val="24"/>
          <w:szCs w:val="24"/>
        </w:rPr>
        <w:t xml:space="preserve">осуществляется в соответствии с постановлением </w:t>
      </w:r>
      <w:r w:rsidR="00AE3FD5" w:rsidRPr="00EC7586">
        <w:rPr>
          <w:rFonts w:ascii="Times New Roman" w:hAnsi="Times New Roman" w:cs="Times New Roman"/>
          <w:bCs/>
          <w:iCs/>
          <w:sz w:val="24"/>
          <w:szCs w:val="24"/>
        </w:rPr>
        <w:t xml:space="preserve">от 18 апреля 2014 года </w:t>
      </w:r>
      <w:r w:rsidRPr="00EC7586">
        <w:rPr>
          <w:rFonts w:ascii="Times New Roman" w:hAnsi="Times New Roman" w:cs="Times New Roman"/>
          <w:bCs/>
          <w:iCs/>
          <w:sz w:val="24"/>
          <w:szCs w:val="24"/>
        </w:rPr>
        <w:t xml:space="preserve">№ 353 «Об </w:t>
      </w:r>
      <w:r w:rsidRPr="00EC7586">
        <w:rPr>
          <w:rFonts w:ascii="Times New Roman" w:hAnsi="Times New Roman" w:cs="Times New Roman"/>
          <w:bCs/>
          <w:iCs/>
          <w:sz w:val="24"/>
          <w:szCs w:val="24"/>
        </w:rPr>
        <w:lastRenderedPageBreak/>
        <w:t>утверждении Правил обеспечения безопасности при проведении официальных спортивных соревнований»</w:t>
      </w:r>
      <w:r w:rsidR="00EC7586" w:rsidRPr="00EC7586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517721" w:rsidRPr="00EC7586" w:rsidRDefault="00517721" w:rsidP="00123853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proofErr w:type="gramStart"/>
      <w:r w:rsidRPr="00EC7586">
        <w:rPr>
          <w:rFonts w:ascii="Times New Roman" w:hAnsi="Times New Roman" w:cs="Times New Roman"/>
          <w:bCs/>
          <w:iCs/>
          <w:sz w:val="24"/>
          <w:szCs w:val="24"/>
        </w:rPr>
        <w:t xml:space="preserve">Оказание </w:t>
      </w:r>
      <w:r w:rsidR="00123853" w:rsidRPr="00EC7586">
        <w:rPr>
          <w:rFonts w:ascii="Times New Roman" w:hAnsi="Times New Roman" w:cs="Times New Roman"/>
          <w:bCs/>
          <w:iCs/>
          <w:sz w:val="24"/>
          <w:szCs w:val="24"/>
        </w:rPr>
        <w:t xml:space="preserve">первой доврачебной </w:t>
      </w:r>
      <w:r w:rsidRPr="00EC7586">
        <w:rPr>
          <w:rFonts w:ascii="Times New Roman" w:hAnsi="Times New Roman" w:cs="Times New Roman"/>
          <w:bCs/>
          <w:iCs/>
          <w:sz w:val="24"/>
          <w:szCs w:val="24"/>
        </w:rPr>
        <w:t xml:space="preserve">медицинской помощи осуществляется в соответствии с приказом Министерства здравоохранения РФ от </w:t>
      </w:r>
      <w:r w:rsidR="00123853" w:rsidRPr="00EC7586">
        <w:rPr>
          <w:rFonts w:ascii="Times New Roman" w:hAnsi="Times New Roman" w:cs="Times New Roman"/>
          <w:bCs/>
          <w:iCs/>
          <w:sz w:val="24"/>
          <w:szCs w:val="24"/>
        </w:rPr>
        <w:t>23</w:t>
      </w:r>
      <w:r w:rsidRPr="00EC7586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123853" w:rsidRPr="00EC7586">
        <w:rPr>
          <w:rFonts w:ascii="Times New Roman" w:hAnsi="Times New Roman" w:cs="Times New Roman"/>
          <w:bCs/>
          <w:iCs/>
          <w:sz w:val="24"/>
          <w:szCs w:val="24"/>
        </w:rPr>
        <w:t>октября</w:t>
      </w:r>
      <w:r w:rsidRPr="00EC7586">
        <w:rPr>
          <w:rFonts w:ascii="Times New Roman" w:hAnsi="Times New Roman" w:cs="Times New Roman"/>
          <w:bCs/>
          <w:iCs/>
          <w:sz w:val="24"/>
          <w:szCs w:val="24"/>
        </w:rPr>
        <w:t xml:space="preserve"> 20</w:t>
      </w:r>
      <w:r w:rsidR="00123853" w:rsidRPr="00EC7586">
        <w:rPr>
          <w:rFonts w:ascii="Times New Roman" w:hAnsi="Times New Roman" w:cs="Times New Roman"/>
          <w:bCs/>
          <w:iCs/>
          <w:sz w:val="24"/>
          <w:szCs w:val="24"/>
        </w:rPr>
        <w:t>20 г</w:t>
      </w:r>
      <w:r w:rsidR="00AE3FD5">
        <w:rPr>
          <w:rFonts w:ascii="Times New Roman" w:hAnsi="Times New Roman" w:cs="Times New Roman"/>
          <w:bCs/>
          <w:iCs/>
          <w:sz w:val="24"/>
          <w:szCs w:val="24"/>
        </w:rPr>
        <w:t>ода</w:t>
      </w:r>
      <w:r w:rsidR="00123853" w:rsidRPr="00EC7586">
        <w:rPr>
          <w:rFonts w:ascii="Times New Roman" w:hAnsi="Times New Roman" w:cs="Times New Roman"/>
          <w:bCs/>
          <w:iCs/>
          <w:sz w:val="24"/>
          <w:szCs w:val="24"/>
        </w:rPr>
        <w:t xml:space="preserve"> № 1144</w:t>
      </w:r>
      <w:r w:rsidRPr="00EC7586">
        <w:rPr>
          <w:rFonts w:ascii="Times New Roman" w:hAnsi="Times New Roman" w:cs="Times New Roman"/>
          <w:bCs/>
          <w:iCs/>
          <w:sz w:val="24"/>
          <w:szCs w:val="24"/>
        </w:rPr>
        <w:t>н «О</w:t>
      </w:r>
      <w:r w:rsidR="00EE4302" w:rsidRPr="00EC7586">
        <w:rPr>
          <w:rFonts w:ascii="Times New Roman" w:hAnsi="Times New Roman" w:cs="Times New Roman"/>
          <w:bCs/>
          <w:iCs/>
          <w:sz w:val="24"/>
          <w:szCs w:val="24"/>
        </w:rPr>
        <w:t>б утверждении порядка</w:t>
      </w:r>
      <w:r w:rsidRPr="00EC7586">
        <w:rPr>
          <w:rFonts w:ascii="Times New Roman" w:hAnsi="Times New Roman" w:cs="Times New Roman"/>
          <w:bCs/>
          <w:iCs/>
          <w:sz w:val="24"/>
          <w:szCs w:val="24"/>
        </w:rPr>
        <w:t xml:space="preserve"> организации оказания медицинской помощи лицам, занимающимся физической культурой и спортом (в том числе при подготовке и проведении физически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</w:t>
      </w:r>
      <w:proofErr w:type="gramEnd"/>
      <w:r w:rsidRPr="00EC7586">
        <w:rPr>
          <w:rFonts w:ascii="Times New Roman" w:hAnsi="Times New Roman" w:cs="Times New Roman"/>
          <w:bCs/>
          <w:iCs/>
          <w:sz w:val="24"/>
          <w:szCs w:val="24"/>
        </w:rPr>
        <w:t xml:space="preserve"> и (или) выполнить нормативы испытаний (тестов) Всероссийского физкультурно-спортивного комп</w:t>
      </w:r>
      <w:r w:rsidR="00EF6C3F" w:rsidRPr="00EC7586">
        <w:rPr>
          <w:rFonts w:ascii="Times New Roman" w:hAnsi="Times New Roman" w:cs="Times New Roman"/>
          <w:bCs/>
          <w:iCs/>
          <w:sz w:val="24"/>
          <w:szCs w:val="24"/>
        </w:rPr>
        <w:t>лекса «Готов к труду и обороне» (ГТО)» и форм медицинских заключений о допуске к участию физкультурных и спортивных мероприятиях.</w:t>
      </w:r>
    </w:p>
    <w:p w:rsidR="00440CA6" w:rsidRPr="00EC7586" w:rsidRDefault="00517721" w:rsidP="00123853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EC7586">
        <w:rPr>
          <w:rFonts w:ascii="Times New Roman" w:hAnsi="Times New Roman" w:cs="Times New Roman"/>
          <w:bCs/>
          <w:iCs/>
          <w:sz w:val="24"/>
          <w:szCs w:val="24"/>
        </w:rPr>
        <w:t>Ответственность за безопасность и медицинское обслуживание участников и зрителей при проведении соревновани</w:t>
      </w:r>
      <w:r w:rsidR="00EC7586" w:rsidRPr="00EC7586">
        <w:rPr>
          <w:rFonts w:ascii="Times New Roman" w:hAnsi="Times New Roman" w:cs="Times New Roman"/>
          <w:bCs/>
          <w:iCs/>
          <w:sz w:val="24"/>
          <w:szCs w:val="24"/>
        </w:rPr>
        <w:t>я</w:t>
      </w:r>
      <w:r w:rsidRPr="00EC7586">
        <w:rPr>
          <w:rFonts w:ascii="Times New Roman" w:hAnsi="Times New Roman" w:cs="Times New Roman"/>
          <w:bCs/>
          <w:iCs/>
          <w:sz w:val="24"/>
          <w:szCs w:val="24"/>
        </w:rPr>
        <w:t xml:space="preserve"> возлагается на МБУ ДО </w:t>
      </w:r>
      <w:r w:rsidR="00EC7586" w:rsidRPr="00EC7586">
        <w:rPr>
          <w:rFonts w:ascii="Times New Roman" w:hAnsi="Times New Roman" w:cs="Times New Roman"/>
          <w:bCs/>
          <w:iCs/>
          <w:sz w:val="24"/>
          <w:szCs w:val="24"/>
        </w:rPr>
        <w:t>«</w:t>
      </w:r>
      <w:r w:rsidRPr="00EC7586">
        <w:rPr>
          <w:rFonts w:ascii="Times New Roman" w:hAnsi="Times New Roman" w:cs="Times New Roman"/>
          <w:bCs/>
          <w:iCs/>
          <w:sz w:val="24"/>
          <w:szCs w:val="24"/>
        </w:rPr>
        <w:t>ШШЦ</w:t>
      </w:r>
      <w:r w:rsidR="00EC7586" w:rsidRPr="00EC7586">
        <w:rPr>
          <w:rFonts w:ascii="Times New Roman" w:hAnsi="Times New Roman" w:cs="Times New Roman"/>
          <w:bCs/>
          <w:iCs/>
          <w:sz w:val="24"/>
          <w:szCs w:val="24"/>
        </w:rPr>
        <w:t>» имени Е.Г. Зудова»</w:t>
      </w:r>
      <w:r w:rsidRPr="00EC7586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123853" w:rsidRPr="00EC7586" w:rsidRDefault="00123853" w:rsidP="004875A7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123853" w:rsidRPr="00EC7586" w:rsidRDefault="00123853" w:rsidP="004875A7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123853" w:rsidRPr="00EC7586" w:rsidRDefault="00123853" w:rsidP="00123853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954D8C" w:rsidRPr="00EC7586" w:rsidRDefault="00FD18F6" w:rsidP="001238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C7586">
        <w:rPr>
          <w:rFonts w:ascii="Times New Roman" w:hAnsi="Times New Roman" w:cs="Times New Roman"/>
          <w:b/>
          <w:bCs/>
          <w:i/>
          <w:iCs/>
          <w:sz w:val="24"/>
          <w:szCs w:val="24"/>
        </w:rPr>
        <w:t>Данное положение является официальным вызовом на соревнование</w:t>
      </w:r>
      <w:bookmarkStart w:id="1" w:name="_PictureBullets"/>
      <w:r w:rsidR="007173C2" w:rsidRPr="00EC7586">
        <w:rPr>
          <w:rFonts w:ascii="Times New Roman" w:hAnsi="Times New Roman" w:cs="Times New Roman"/>
          <w:noProof/>
          <w:vanish/>
          <w:sz w:val="24"/>
          <w:szCs w:val="24"/>
        </w:rPr>
        <w:drawing>
          <wp:inline distT="0" distB="0" distL="0" distR="0" wp14:anchorId="7608ED48" wp14:editId="4F83D126">
            <wp:extent cx="144780" cy="144780"/>
            <wp:effectExtent l="1905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" cy="144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1"/>
    </w:p>
    <w:sectPr w:rsidR="00954D8C" w:rsidRPr="00EC7586" w:rsidSect="0011296F">
      <w:headerReference w:type="default" r:id="rId10"/>
      <w:type w:val="continuous"/>
      <w:pgSz w:w="11906" w:h="16838"/>
      <w:pgMar w:top="709" w:right="850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26E3" w:rsidRDefault="005126E3" w:rsidP="005C3728">
      <w:pPr>
        <w:spacing w:after="0" w:line="240" w:lineRule="auto"/>
      </w:pPr>
      <w:r>
        <w:separator/>
      </w:r>
    </w:p>
  </w:endnote>
  <w:endnote w:type="continuationSeparator" w:id="0">
    <w:p w:rsidR="005126E3" w:rsidRDefault="005126E3" w:rsidP="005C37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26E3" w:rsidRDefault="005126E3" w:rsidP="005C3728">
      <w:pPr>
        <w:spacing w:after="0" w:line="240" w:lineRule="auto"/>
      </w:pPr>
      <w:r>
        <w:separator/>
      </w:r>
    </w:p>
  </w:footnote>
  <w:footnote w:type="continuationSeparator" w:id="0">
    <w:p w:rsidR="005126E3" w:rsidRDefault="005126E3" w:rsidP="005C37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3728" w:rsidRDefault="005C3728">
    <w:pPr>
      <w:pStyle w:val="ab"/>
    </w:pPr>
  </w:p>
  <w:p w:rsidR="005C3728" w:rsidRDefault="005C3728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14DB1"/>
    <w:multiLevelType w:val="hybridMultilevel"/>
    <w:tmpl w:val="15B04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D6426"/>
    <w:multiLevelType w:val="hybridMultilevel"/>
    <w:tmpl w:val="48D8E844"/>
    <w:lvl w:ilvl="0" w:tplc="F91066BA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7" w:hanging="360"/>
      </w:pPr>
      <w:rPr>
        <w:rFonts w:ascii="Wingdings" w:hAnsi="Wingdings" w:cs="Wingdings" w:hint="default"/>
      </w:rPr>
    </w:lvl>
  </w:abstractNum>
  <w:abstractNum w:abstractNumId="2">
    <w:nsid w:val="05EF5A17"/>
    <w:multiLevelType w:val="hybridMultilevel"/>
    <w:tmpl w:val="8DB28B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3B517D6"/>
    <w:multiLevelType w:val="hybridMultilevel"/>
    <w:tmpl w:val="BEDA6CEE"/>
    <w:lvl w:ilvl="0" w:tplc="A8E4C82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C3353A3"/>
    <w:multiLevelType w:val="hybridMultilevel"/>
    <w:tmpl w:val="1EBC79E8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6716F0"/>
    <w:multiLevelType w:val="hybridMultilevel"/>
    <w:tmpl w:val="DF126F5E"/>
    <w:lvl w:ilvl="0" w:tplc="E384BA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4270110C"/>
    <w:multiLevelType w:val="hybridMultilevel"/>
    <w:tmpl w:val="DF126F5E"/>
    <w:lvl w:ilvl="0" w:tplc="E384BA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CDD6E7E"/>
    <w:multiLevelType w:val="hybridMultilevel"/>
    <w:tmpl w:val="A5B0012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5FB4F66"/>
    <w:multiLevelType w:val="hybridMultilevel"/>
    <w:tmpl w:val="9D1A882A"/>
    <w:lvl w:ilvl="0" w:tplc="0F5A6E5E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5E3019B4"/>
    <w:multiLevelType w:val="hybridMultilevel"/>
    <w:tmpl w:val="8904D33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F93BA6"/>
    <w:multiLevelType w:val="hybridMultilevel"/>
    <w:tmpl w:val="F908441C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5"/>
  </w:num>
  <w:num w:numId="5">
    <w:abstractNumId w:val="10"/>
  </w:num>
  <w:num w:numId="6">
    <w:abstractNumId w:val="4"/>
  </w:num>
  <w:num w:numId="7">
    <w:abstractNumId w:val="2"/>
  </w:num>
  <w:num w:numId="8">
    <w:abstractNumId w:val="0"/>
  </w:num>
  <w:num w:numId="9">
    <w:abstractNumId w:val="3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74A"/>
    <w:rsid w:val="00010527"/>
    <w:rsid w:val="000226D9"/>
    <w:rsid w:val="00023548"/>
    <w:rsid w:val="00025967"/>
    <w:rsid w:val="000312AE"/>
    <w:rsid w:val="00051DCB"/>
    <w:rsid w:val="00054AD7"/>
    <w:rsid w:val="00065C1F"/>
    <w:rsid w:val="00071420"/>
    <w:rsid w:val="00074003"/>
    <w:rsid w:val="00077BCE"/>
    <w:rsid w:val="00080824"/>
    <w:rsid w:val="00086458"/>
    <w:rsid w:val="00091FDD"/>
    <w:rsid w:val="00092D9B"/>
    <w:rsid w:val="00094537"/>
    <w:rsid w:val="000A5E46"/>
    <w:rsid w:val="000A717E"/>
    <w:rsid w:val="000B3FB1"/>
    <w:rsid w:val="000C3D04"/>
    <w:rsid w:val="000C5897"/>
    <w:rsid w:val="000C71D7"/>
    <w:rsid w:val="000D220A"/>
    <w:rsid w:val="000D4EE9"/>
    <w:rsid w:val="000F3FDE"/>
    <w:rsid w:val="00104BB6"/>
    <w:rsid w:val="001108A3"/>
    <w:rsid w:val="00112137"/>
    <w:rsid w:val="0011296F"/>
    <w:rsid w:val="00113439"/>
    <w:rsid w:val="0011402E"/>
    <w:rsid w:val="00123853"/>
    <w:rsid w:val="00136C9B"/>
    <w:rsid w:val="0014142A"/>
    <w:rsid w:val="001461B0"/>
    <w:rsid w:val="00161239"/>
    <w:rsid w:val="001639EA"/>
    <w:rsid w:val="00165FCE"/>
    <w:rsid w:val="00170272"/>
    <w:rsid w:val="00183A2A"/>
    <w:rsid w:val="00185373"/>
    <w:rsid w:val="00186FE8"/>
    <w:rsid w:val="00190639"/>
    <w:rsid w:val="00193D4F"/>
    <w:rsid w:val="00193E2F"/>
    <w:rsid w:val="001975F3"/>
    <w:rsid w:val="001B12D7"/>
    <w:rsid w:val="001B4DBF"/>
    <w:rsid w:val="001C73E8"/>
    <w:rsid w:val="001D08E7"/>
    <w:rsid w:val="001E300F"/>
    <w:rsid w:val="001E3371"/>
    <w:rsid w:val="00200C8C"/>
    <w:rsid w:val="002031D8"/>
    <w:rsid w:val="00211F13"/>
    <w:rsid w:val="0021306D"/>
    <w:rsid w:val="0022506B"/>
    <w:rsid w:val="00231961"/>
    <w:rsid w:val="002348C6"/>
    <w:rsid w:val="0025148C"/>
    <w:rsid w:val="00254D00"/>
    <w:rsid w:val="00262EBA"/>
    <w:rsid w:val="0027502D"/>
    <w:rsid w:val="0027775E"/>
    <w:rsid w:val="00281665"/>
    <w:rsid w:val="00284044"/>
    <w:rsid w:val="00284C32"/>
    <w:rsid w:val="00285C36"/>
    <w:rsid w:val="00286EB0"/>
    <w:rsid w:val="002A3FC3"/>
    <w:rsid w:val="002A6F36"/>
    <w:rsid w:val="002B3323"/>
    <w:rsid w:val="002B3BE4"/>
    <w:rsid w:val="002C1462"/>
    <w:rsid w:val="002C3A1A"/>
    <w:rsid w:val="002C7530"/>
    <w:rsid w:val="002D0DD1"/>
    <w:rsid w:val="002D1172"/>
    <w:rsid w:val="002D20B3"/>
    <w:rsid w:val="002D5586"/>
    <w:rsid w:val="002E4EC0"/>
    <w:rsid w:val="002E77FB"/>
    <w:rsid w:val="002E78B8"/>
    <w:rsid w:val="002F236E"/>
    <w:rsid w:val="00331860"/>
    <w:rsid w:val="003426BB"/>
    <w:rsid w:val="00346608"/>
    <w:rsid w:val="00347583"/>
    <w:rsid w:val="003475D1"/>
    <w:rsid w:val="00351249"/>
    <w:rsid w:val="00364E63"/>
    <w:rsid w:val="00382702"/>
    <w:rsid w:val="003937BC"/>
    <w:rsid w:val="003B3162"/>
    <w:rsid w:val="003B62CD"/>
    <w:rsid w:val="003B6BA8"/>
    <w:rsid w:val="003B7455"/>
    <w:rsid w:val="003C4165"/>
    <w:rsid w:val="003D3F51"/>
    <w:rsid w:val="003E47ED"/>
    <w:rsid w:val="003E68C9"/>
    <w:rsid w:val="00404952"/>
    <w:rsid w:val="00410EE6"/>
    <w:rsid w:val="0043595C"/>
    <w:rsid w:val="004400FE"/>
    <w:rsid w:val="00440CA6"/>
    <w:rsid w:val="00445626"/>
    <w:rsid w:val="0044563E"/>
    <w:rsid w:val="00445F04"/>
    <w:rsid w:val="0047020A"/>
    <w:rsid w:val="00476AC9"/>
    <w:rsid w:val="00477811"/>
    <w:rsid w:val="00477831"/>
    <w:rsid w:val="004875A7"/>
    <w:rsid w:val="004916F7"/>
    <w:rsid w:val="0049622E"/>
    <w:rsid w:val="004971E8"/>
    <w:rsid w:val="004C5ED0"/>
    <w:rsid w:val="004C6786"/>
    <w:rsid w:val="004D0F8B"/>
    <w:rsid w:val="004D28AE"/>
    <w:rsid w:val="004D360C"/>
    <w:rsid w:val="004D6A5C"/>
    <w:rsid w:val="004E1163"/>
    <w:rsid w:val="004E426D"/>
    <w:rsid w:val="004E6CF4"/>
    <w:rsid w:val="004F6AB8"/>
    <w:rsid w:val="005039EE"/>
    <w:rsid w:val="00506713"/>
    <w:rsid w:val="00512058"/>
    <w:rsid w:val="005126E3"/>
    <w:rsid w:val="0051334F"/>
    <w:rsid w:val="00517721"/>
    <w:rsid w:val="0052688C"/>
    <w:rsid w:val="00531591"/>
    <w:rsid w:val="00535F71"/>
    <w:rsid w:val="00542072"/>
    <w:rsid w:val="00546168"/>
    <w:rsid w:val="00557680"/>
    <w:rsid w:val="00557D79"/>
    <w:rsid w:val="005622CD"/>
    <w:rsid w:val="00563126"/>
    <w:rsid w:val="00564F88"/>
    <w:rsid w:val="005851DC"/>
    <w:rsid w:val="005926E7"/>
    <w:rsid w:val="005931E1"/>
    <w:rsid w:val="005A3412"/>
    <w:rsid w:val="005A57A4"/>
    <w:rsid w:val="005B3D28"/>
    <w:rsid w:val="005C23DA"/>
    <w:rsid w:val="005C3728"/>
    <w:rsid w:val="005D7124"/>
    <w:rsid w:val="005D79C6"/>
    <w:rsid w:val="005E3C25"/>
    <w:rsid w:val="005E636A"/>
    <w:rsid w:val="005E7540"/>
    <w:rsid w:val="005F293B"/>
    <w:rsid w:val="005F434A"/>
    <w:rsid w:val="00602659"/>
    <w:rsid w:val="006028E0"/>
    <w:rsid w:val="00605770"/>
    <w:rsid w:val="00615A14"/>
    <w:rsid w:val="00615AB8"/>
    <w:rsid w:val="006224E6"/>
    <w:rsid w:val="00623DBA"/>
    <w:rsid w:val="00623F4F"/>
    <w:rsid w:val="0063355E"/>
    <w:rsid w:val="0064279D"/>
    <w:rsid w:val="006464A7"/>
    <w:rsid w:val="006570BB"/>
    <w:rsid w:val="00672C4C"/>
    <w:rsid w:val="00676976"/>
    <w:rsid w:val="00680667"/>
    <w:rsid w:val="00692902"/>
    <w:rsid w:val="0069625C"/>
    <w:rsid w:val="00697E2C"/>
    <w:rsid w:val="006C476B"/>
    <w:rsid w:val="006D226C"/>
    <w:rsid w:val="006F14FA"/>
    <w:rsid w:val="006F4725"/>
    <w:rsid w:val="00707C14"/>
    <w:rsid w:val="00710B16"/>
    <w:rsid w:val="007132BA"/>
    <w:rsid w:val="007173C2"/>
    <w:rsid w:val="00722EB6"/>
    <w:rsid w:val="00725FE9"/>
    <w:rsid w:val="007300FA"/>
    <w:rsid w:val="0073338C"/>
    <w:rsid w:val="0074381F"/>
    <w:rsid w:val="0075520E"/>
    <w:rsid w:val="00757FC3"/>
    <w:rsid w:val="0076499D"/>
    <w:rsid w:val="0078046E"/>
    <w:rsid w:val="00784174"/>
    <w:rsid w:val="007842C3"/>
    <w:rsid w:val="007843D6"/>
    <w:rsid w:val="00785D10"/>
    <w:rsid w:val="007877AD"/>
    <w:rsid w:val="00795EBC"/>
    <w:rsid w:val="007A18DF"/>
    <w:rsid w:val="007A198F"/>
    <w:rsid w:val="007B08BF"/>
    <w:rsid w:val="007B3188"/>
    <w:rsid w:val="007C3F58"/>
    <w:rsid w:val="007C4E97"/>
    <w:rsid w:val="007C54E5"/>
    <w:rsid w:val="007C6557"/>
    <w:rsid w:val="007D0AFC"/>
    <w:rsid w:val="007D37CC"/>
    <w:rsid w:val="007E4F90"/>
    <w:rsid w:val="007F37ED"/>
    <w:rsid w:val="007F740F"/>
    <w:rsid w:val="008128B7"/>
    <w:rsid w:val="00826F43"/>
    <w:rsid w:val="008416FA"/>
    <w:rsid w:val="0084241D"/>
    <w:rsid w:val="00843752"/>
    <w:rsid w:val="00867978"/>
    <w:rsid w:val="00867E7C"/>
    <w:rsid w:val="0087024A"/>
    <w:rsid w:val="008704E2"/>
    <w:rsid w:val="00875BA3"/>
    <w:rsid w:val="008819FE"/>
    <w:rsid w:val="00887044"/>
    <w:rsid w:val="008877F6"/>
    <w:rsid w:val="00893414"/>
    <w:rsid w:val="008A30D9"/>
    <w:rsid w:val="008D3AB6"/>
    <w:rsid w:val="008D6D80"/>
    <w:rsid w:val="008E1870"/>
    <w:rsid w:val="008E375B"/>
    <w:rsid w:val="008E6BEE"/>
    <w:rsid w:val="008F47E1"/>
    <w:rsid w:val="00901637"/>
    <w:rsid w:val="00902FE3"/>
    <w:rsid w:val="00922656"/>
    <w:rsid w:val="00923E91"/>
    <w:rsid w:val="009268B1"/>
    <w:rsid w:val="0093736E"/>
    <w:rsid w:val="00937CCA"/>
    <w:rsid w:val="009409AB"/>
    <w:rsid w:val="00940C6A"/>
    <w:rsid w:val="00940FCA"/>
    <w:rsid w:val="00951413"/>
    <w:rsid w:val="00954D8C"/>
    <w:rsid w:val="00957D86"/>
    <w:rsid w:val="009617D5"/>
    <w:rsid w:val="00961CFD"/>
    <w:rsid w:val="00977AED"/>
    <w:rsid w:val="009824FF"/>
    <w:rsid w:val="0098588A"/>
    <w:rsid w:val="009859C3"/>
    <w:rsid w:val="0099032A"/>
    <w:rsid w:val="00991270"/>
    <w:rsid w:val="00991FEA"/>
    <w:rsid w:val="009957F1"/>
    <w:rsid w:val="009A544D"/>
    <w:rsid w:val="009A694B"/>
    <w:rsid w:val="009C35A6"/>
    <w:rsid w:val="009D1CB0"/>
    <w:rsid w:val="009D22CC"/>
    <w:rsid w:val="009D5E9F"/>
    <w:rsid w:val="009D7979"/>
    <w:rsid w:val="009E28AA"/>
    <w:rsid w:val="009F61D0"/>
    <w:rsid w:val="00A0181E"/>
    <w:rsid w:val="00A058D6"/>
    <w:rsid w:val="00A315E8"/>
    <w:rsid w:val="00A3474F"/>
    <w:rsid w:val="00A36B3B"/>
    <w:rsid w:val="00A40A63"/>
    <w:rsid w:val="00A44045"/>
    <w:rsid w:val="00A60F27"/>
    <w:rsid w:val="00A61F67"/>
    <w:rsid w:val="00A6437F"/>
    <w:rsid w:val="00A80B19"/>
    <w:rsid w:val="00A86446"/>
    <w:rsid w:val="00A94B4A"/>
    <w:rsid w:val="00AA302C"/>
    <w:rsid w:val="00AB38B5"/>
    <w:rsid w:val="00AD7769"/>
    <w:rsid w:val="00AE1880"/>
    <w:rsid w:val="00AE3FD5"/>
    <w:rsid w:val="00AE7EEF"/>
    <w:rsid w:val="00AF5713"/>
    <w:rsid w:val="00AF66C0"/>
    <w:rsid w:val="00B0145E"/>
    <w:rsid w:val="00B115AF"/>
    <w:rsid w:val="00B15C9F"/>
    <w:rsid w:val="00B21799"/>
    <w:rsid w:val="00B27A42"/>
    <w:rsid w:val="00B31B66"/>
    <w:rsid w:val="00B37E32"/>
    <w:rsid w:val="00B43BAA"/>
    <w:rsid w:val="00B43DF1"/>
    <w:rsid w:val="00B53306"/>
    <w:rsid w:val="00B65D66"/>
    <w:rsid w:val="00B70549"/>
    <w:rsid w:val="00B71CC2"/>
    <w:rsid w:val="00B73335"/>
    <w:rsid w:val="00B7392D"/>
    <w:rsid w:val="00B75BE7"/>
    <w:rsid w:val="00B80AF8"/>
    <w:rsid w:val="00B8543D"/>
    <w:rsid w:val="00B85D52"/>
    <w:rsid w:val="00B9474A"/>
    <w:rsid w:val="00B9529A"/>
    <w:rsid w:val="00B97B2D"/>
    <w:rsid w:val="00BA69E5"/>
    <w:rsid w:val="00BB045B"/>
    <w:rsid w:val="00BC222B"/>
    <w:rsid w:val="00BC514B"/>
    <w:rsid w:val="00BC6DE9"/>
    <w:rsid w:val="00BD0436"/>
    <w:rsid w:val="00BD08B7"/>
    <w:rsid w:val="00BD26A9"/>
    <w:rsid w:val="00BE0F24"/>
    <w:rsid w:val="00BE6EEF"/>
    <w:rsid w:val="00BF239A"/>
    <w:rsid w:val="00C0423B"/>
    <w:rsid w:val="00C04611"/>
    <w:rsid w:val="00C06C17"/>
    <w:rsid w:val="00C16F01"/>
    <w:rsid w:val="00C207A6"/>
    <w:rsid w:val="00C23F8E"/>
    <w:rsid w:val="00C24965"/>
    <w:rsid w:val="00C415D4"/>
    <w:rsid w:val="00C63DBB"/>
    <w:rsid w:val="00C71289"/>
    <w:rsid w:val="00C940DD"/>
    <w:rsid w:val="00CA5B3F"/>
    <w:rsid w:val="00CA7AC5"/>
    <w:rsid w:val="00CD39D6"/>
    <w:rsid w:val="00CE1FE4"/>
    <w:rsid w:val="00CF2789"/>
    <w:rsid w:val="00CF4CD7"/>
    <w:rsid w:val="00D03CB2"/>
    <w:rsid w:val="00D163AE"/>
    <w:rsid w:val="00D23A4B"/>
    <w:rsid w:val="00D30531"/>
    <w:rsid w:val="00D3539D"/>
    <w:rsid w:val="00D64194"/>
    <w:rsid w:val="00D65147"/>
    <w:rsid w:val="00D70A15"/>
    <w:rsid w:val="00D80C78"/>
    <w:rsid w:val="00D8451A"/>
    <w:rsid w:val="00D9386C"/>
    <w:rsid w:val="00D967AA"/>
    <w:rsid w:val="00DB18DB"/>
    <w:rsid w:val="00DB500C"/>
    <w:rsid w:val="00DB7BDF"/>
    <w:rsid w:val="00DD0752"/>
    <w:rsid w:val="00DE3380"/>
    <w:rsid w:val="00DE6215"/>
    <w:rsid w:val="00DF2F7A"/>
    <w:rsid w:val="00DF585C"/>
    <w:rsid w:val="00E0454F"/>
    <w:rsid w:val="00E10257"/>
    <w:rsid w:val="00E114BC"/>
    <w:rsid w:val="00E23A0C"/>
    <w:rsid w:val="00E54DAD"/>
    <w:rsid w:val="00E55FA2"/>
    <w:rsid w:val="00E64F8A"/>
    <w:rsid w:val="00E66441"/>
    <w:rsid w:val="00E667BA"/>
    <w:rsid w:val="00E723A3"/>
    <w:rsid w:val="00E8637E"/>
    <w:rsid w:val="00E91F21"/>
    <w:rsid w:val="00E94B10"/>
    <w:rsid w:val="00E978B1"/>
    <w:rsid w:val="00E97C9C"/>
    <w:rsid w:val="00EA3AC0"/>
    <w:rsid w:val="00EC083B"/>
    <w:rsid w:val="00EC2E91"/>
    <w:rsid w:val="00EC6C07"/>
    <w:rsid w:val="00EC7586"/>
    <w:rsid w:val="00ED38CD"/>
    <w:rsid w:val="00EE33CA"/>
    <w:rsid w:val="00EE4302"/>
    <w:rsid w:val="00EF6C3F"/>
    <w:rsid w:val="00F11B9F"/>
    <w:rsid w:val="00F1222B"/>
    <w:rsid w:val="00F13E87"/>
    <w:rsid w:val="00F14B82"/>
    <w:rsid w:val="00F15B82"/>
    <w:rsid w:val="00F24F4D"/>
    <w:rsid w:val="00F3756D"/>
    <w:rsid w:val="00F42E7A"/>
    <w:rsid w:val="00F453FF"/>
    <w:rsid w:val="00F518DA"/>
    <w:rsid w:val="00F67B90"/>
    <w:rsid w:val="00F74203"/>
    <w:rsid w:val="00F82ECB"/>
    <w:rsid w:val="00F8314B"/>
    <w:rsid w:val="00F87E8F"/>
    <w:rsid w:val="00F90E41"/>
    <w:rsid w:val="00F90F0C"/>
    <w:rsid w:val="00F951A1"/>
    <w:rsid w:val="00FA1E46"/>
    <w:rsid w:val="00FA2F66"/>
    <w:rsid w:val="00FA6216"/>
    <w:rsid w:val="00FD18F6"/>
    <w:rsid w:val="00FD2FC5"/>
    <w:rsid w:val="00FD6A86"/>
    <w:rsid w:val="00FE2A00"/>
    <w:rsid w:val="00FE6D72"/>
    <w:rsid w:val="00FE7F54"/>
    <w:rsid w:val="00FF4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6B3B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63355E"/>
    <w:pPr>
      <w:keepNext/>
      <w:spacing w:after="0" w:line="240" w:lineRule="auto"/>
      <w:ind w:left="567"/>
      <w:outlineLvl w:val="0"/>
    </w:pPr>
    <w:rPr>
      <w:rFonts w:ascii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9474A"/>
    <w:pPr>
      <w:ind w:left="720"/>
    </w:pPr>
  </w:style>
  <w:style w:type="paragraph" w:styleId="a4">
    <w:name w:val="Body Text"/>
    <w:basedOn w:val="a"/>
    <w:link w:val="a5"/>
    <w:uiPriority w:val="99"/>
    <w:rsid w:val="005E636A"/>
    <w:pPr>
      <w:spacing w:after="0" w:line="240" w:lineRule="auto"/>
      <w:jc w:val="both"/>
    </w:pPr>
    <w:rPr>
      <w:rFonts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99"/>
    <w:locked/>
    <w:rsid w:val="005E636A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44563E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6">
    <w:name w:val="Table Grid"/>
    <w:basedOn w:val="a1"/>
    <w:uiPriority w:val="99"/>
    <w:rsid w:val="004E426D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uiPriority w:val="99"/>
    <w:semiHidden/>
    <w:rsid w:val="004D0F8B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4D0F8B"/>
  </w:style>
  <w:style w:type="character" w:styleId="a9">
    <w:name w:val="Hyperlink"/>
    <w:basedOn w:val="a0"/>
    <w:uiPriority w:val="99"/>
    <w:rsid w:val="004D0F8B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63355E"/>
    <w:rPr>
      <w:rFonts w:ascii="Times New Roman" w:hAnsi="Times New Roman"/>
      <w:sz w:val="24"/>
    </w:rPr>
  </w:style>
  <w:style w:type="character" w:customStyle="1" w:styleId="FontStyle18">
    <w:name w:val="Font Style18"/>
    <w:basedOn w:val="a0"/>
    <w:uiPriority w:val="99"/>
    <w:rsid w:val="00615A14"/>
    <w:rPr>
      <w:rFonts w:ascii="Times New Roman" w:hAnsi="Times New Roman" w:cs="Times New Roman"/>
      <w:sz w:val="20"/>
      <w:szCs w:val="20"/>
    </w:rPr>
  </w:style>
  <w:style w:type="paragraph" w:customStyle="1" w:styleId="Style10">
    <w:name w:val="Style10"/>
    <w:basedOn w:val="a"/>
    <w:uiPriority w:val="99"/>
    <w:rsid w:val="009268B1"/>
    <w:pPr>
      <w:widowControl w:val="0"/>
      <w:autoSpaceDE w:val="0"/>
      <w:autoSpaceDN w:val="0"/>
      <w:adjustRightInd w:val="0"/>
      <w:spacing w:after="0" w:line="253" w:lineRule="exact"/>
      <w:ind w:firstLine="542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9268B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17">
    <w:name w:val="Font Style17"/>
    <w:basedOn w:val="a0"/>
    <w:uiPriority w:val="99"/>
    <w:rsid w:val="009268B1"/>
    <w:rPr>
      <w:rFonts w:ascii="Times New Roman" w:hAnsi="Times New Roman" w:cs="Times New Roman"/>
      <w:b/>
      <w:bCs/>
      <w:sz w:val="20"/>
      <w:szCs w:val="20"/>
    </w:rPr>
  </w:style>
  <w:style w:type="paragraph" w:customStyle="1" w:styleId="Style3">
    <w:name w:val="Style3"/>
    <w:basedOn w:val="a"/>
    <w:uiPriority w:val="99"/>
    <w:rsid w:val="009268B1"/>
    <w:pPr>
      <w:widowControl w:val="0"/>
      <w:autoSpaceDE w:val="0"/>
      <w:autoSpaceDN w:val="0"/>
      <w:adjustRightInd w:val="0"/>
      <w:spacing w:after="0" w:line="254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9268B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a">
    <w:name w:val="No Spacing"/>
    <w:uiPriority w:val="1"/>
    <w:qFormat/>
    <w:rsid w:val="00285C36"/>
    <w:rPr>
      <w:rFonts w:ascii="Times New Roman" w:hAnsi="Times New Roman"/>
      <w:sz w:val="28"/>
    </w:rPr>
  </w:style>
  <w:style w:type="paragraph" w:styleId="ab">
    <w:name w:val="header"/>
    <w:basedOn w:val="a"/>
    <w:link w:val="ac"/>
    <w:uiPriority w:val="99"/>
    <w:unhideWhenUsed/>
    <w:rsid w:val="005C37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C3728"/>
    <w:rPr>
      <w:rFonts w:cs="Calibri"/>
      <w:sz w:val="22"/>
      <w:szCs w:val="22"/>
    </w:rPr>
  </w:style>
  <w:style w:type="paragraph" w:styleId="ad">
    <w:name w:val="footer"/>
    <w:basedOn w:val="a"/>
    <w:link w:val="ae"/>
    <w:uiPriority w:val="99"/>
    <w:semiHidden/>
    <w:unhideWhenUsed/>
    <w:rsid w:val="005C37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5C3728"/>
    <w:rPr>
      <w:rFonts w:cs="Calibri"/>
      <w:sz w:val="22"/>
      <w:szCs w:val="22"/>
    </w:rPr>
  </w:style>
  <w:style w:type="paragraph" w:styleId="af">
    <w:name w:val="Balloon Text"/>
    <w:basedOn w:val="a"/>
    <w:link w:val="af0"/>
    <w:uiPriority w:val="99"/>
    <w:semiHidden/>
    <w:unhideWhenUsed/>
    <w:rsid w:val="005C37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5C3728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4E1163"/>
    <w:pPr>
      <w:spacing w:before="100" w:beforeAutospacing="1" w:after="0" w:line="240" w:lineRule="auto"/>
      <w:jc w:val="both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6B3B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63355E"/>
    <w:pPr>
      <w:keepNext/>
      <w:spacing w:after="0" w:line="240" w:lineRule="auto"/>
      <w:ind w:left="567"/>
      <w:outlineLvl w:val="0"/>
    </w:pPr>
    <w:rPr>
      <w:rFonts w:ascii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9474A"/>
    <w:pPr>
      <w:ind w:left="720"/>
    </w:pPr>
  </w:style>
  <w:style w:type="paragraph" w:styleId="a4">
    <w:name w:val="Body Text"/>
    <w:basedOn w:val="a"/>
    <w:link w:val="a5"/>
    <w:uiPriority w:val="99"/>
    <w:rsid w:val="005E636A"/>
    <w:pPr>
      <w:spacing w:after="0" w:line="240" w:lineRule="auto"/>
      <w:jc w:val="both"/>
    </w:pPr>
    <w:rPr>
      <w:rFonts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99"/>
    <w:locked/>
    <w:rsid w:val="005E636A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44563E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6">
    <w:name w:val="Table Grid"/>
    <w:basedOn w:val="a1"/>
    <w:uiPriority w:val="99"/>
    <w:rsid w:val="004E426D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uiPriority w:val="99"/>
    <w:semiHidden/>
    <w:rsid w:val="004D0F8B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4D0F8B"/>
  </w:style>
  <w:style w:type="character" w:styleId="a9">
    <w:name w:val="Hyperlink"/>
    <w:basedOn w:val="a0"/>
    <w:uiPriority w:val="99"/>
    <w:rsid w:val="004D0F8B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63355E"/>
    <w:rPr>
      <w:rFonts w:ascii="Times New Roman" w:hAnsi="Times New Roman"/>
      <w:sz w:val="24"/>
    </w:rPr>
  </w:style>
  <w:style w:type="character" w:customStyle="1" w:styleId="FontStyle18">
    <w:name w:val="Font Style18"/>
    <w:basedOn w:val="a0"/>
    <w:uiPriority w:val="99"/>
    <w:rsid w:val="00615A14"/>
    <w:rPr>
      <w:rFonts w:ascii="Times New Roman" w:hAnsi="Times New Roman" w:cs="Times New Roman"/>
      <w:sz w:val="20"/>
      <w:szCs w:val="20"/>
    </w:rPr>
  </w:style>
  <w:style w:type="paragraph" w:customStyle="1" w:styleId="Style10">
    <w:name w:val="Style10"/>
    <w:basedOn w:val="a"/>
    <w:uiPriority w:val="99"/>
    <w:rsid w:val="009268B1"/>
    <w:pPr>
      <w:widowControl w:val="0"/>
      <w:autoSpaceDE w:val="0"/>
      <w:autoSpaceDN w:val="0"/>
      <w:adjustRightInd w:val="0"/>
      <w:spacing w:after="0" w:line="253" w:lineRule="exact"/>
      <w:ind w:firstLine="542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9268B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17">
    <w:name w:val="Font Style17"/>
    <w:basedOn w:val="a0"/>
    <w:uiPriority w:val="99"/>
    <w:rsid w:val="009268B1"/>
    <w:rPr>
      <w:rFonts w:ascii="Times New Roman" w:hAnsi="Times New Roman" w:cs="Times New Roman"/>
      <w:b/>
      <w:bCs/>
      <w:sz w:val="20"/>
      <w:szCs w:val="20"/>
    </w:rPr>
  </w:style>
  <w:style w:type="paragraph" w:customStyle="1" w:styleId="Style3">
    <w:name w:val="Style3"/>
    <w:basedOn w:val="a"/>
    <w:uiPriority w:val="99"/>
    <w:rsid w:val="009268B1"/>
    <w:pPr>
      <w:widowControl w:val="0"/>
      <w:autoSpaceDE w:val="0"/>
      <w:autoSpaceDN w:val="0"/>
      <w:adjustRightInd w:val="0"/>
      <w:spacing w:after="0" w:line="254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9268B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a">
    <w:name w:val="No Spacing"/>
    <w:uiPriority w:val="1"/>
    <w:qFormat/>
    <w:rsid w:val="00285C36"/>
    <w:rPr>
      <w:rFonts w:ascii="Times New Roman" w:hAnsi="Times New Roman"/>
      <w:sz w:val="28"/>
    </w:rPr>
  </w:style>
  <w:style w:type="paragraph" w:styleId="ab">
    <w:name w:val="header"/>
    <w:basedOn w:val="a"/>
    <w:link w:val="ac"/>
    <w:uiPriority w:val="99"/>
    <w:unhideWhenUsed/>
    <w:rsid w:val="005C37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C3728"/>
    <w:rPr>
      <w:rFonts w:cs="Calibri"/>
      <w:sz w:val="22"/>
      <w:szCs w:val="22"/>
    </w:rPr>
  </w:style>
  <w:style w:type="paragraph" w:styleId="ad">
    <w:name w:val="footer"/>
    <w:basedOn w:val="a"/>
    <w:link w:val="ae"/>
    <w:uiPriority w:val="99"/>
    <w:semiHidden/>
    <w:unhideWhenUsed/>
    <w:rsid w:val="005C37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5C3728"/>
    <w:rPr>
      <w:rFonts w:cs="Calibri"/>
      <w:sz w:val="22"/>
      <w:szCs w:val="22"/>
    </w:rPr>
  </w:style>
  <w:style w:type="paragraph" w:styleId="af">
    <w:name w:val="Balloon Text"/>
    <w:basedOn w:val="a"/>
    <w:link w:val="af0"/>
    <w:uiPriority w:val="99"/>
    <w:semiHidden/>
    <w:unhideWhenUsed/>
    <w:rsid w:val="005C37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5C3728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4E1163"/>
    <w:pPr>
      <w:spacing w:before="100" w:beforeAutospacing="1" w:after="0" w:line="240" w:lineRule="auto"/>
      <w:jc w:val="both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94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6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722537-1B95-4913-A7DE-C0378EF74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3</Pages>
  <Words>699</Words>
  <Characters>398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Hewlett-Packard</Company>
  <LinksUpToDate>false</LinksUpToDate>
  <CharactersWithSpaces>4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павел</dc:creator>
  <cp:lastModifiedBy>Пк</cp:lastModifiedBy>
  <cp:revision>33</cp:revision>
  <cp:lastPrinted>2021-01-20T08:58:00Z</cp:lastPrinted>
  <dcterms:created xsi:type="dcterms:W3CDTF">2021-01-20T10:23:00Z</dcterms:created>
  <dcterms:modified xsi:type="dcterms:W3CDTF">2023-01-16T09:20:00Z</dcterms:modified>
</cp:coreProperties>
</file>